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bookmarkStart w:id="32" w:name="_Toc38880657"/>
      <w:bookmarkStart w:id="33" w:name="_Toc38884801"/>
      <w:bookmarkStart w:id="34" w:name="_Toc38893682"/>
      <w:r w:rsidRPr="00BD335E">
        <w:rPr>
          <w:rFonts w:ascii="Times New Roman" w:eastAsia="Times New Roman" w:hAnsi="Times New Roman"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35" w:name="_Toc8308437"/>
      <w:bookmarkStart w:id="36" w:name="_Toc8308271"/>
      <w:bookmarkStart w:id="37" w:name="_Toc8307963"/>
      <w:bookmarkStart w:id="38" w:name="_Toc8306612"/>
      <w:bookmarkStart w:id="39" w:name="_Toc8055415"/>
      <w:bookmarkStart w:id="40" w:name="_Toc8050113"/>
      <w:bookmarkStart w:id="41" w:name="_Toc7878792"/>
      <w:bookmarkStart w:id="42" w:name="_Toc7878733"/>
      <w:bookmarkStart w:id="43" w:name="_Toc7878642"/>
      <w:bookmarkStart w:id="44" w:name="_Toc7185068"/>
      <w:bookmarkStart w:id="45" w:name="_Toc6754253"/>
      <w:bookmarkStart w:id="46" w:name="_Toc6752833"/>
      <w:bookmarkStart w:id="47" w:name="_Toc6752720"/>
      <w:bookmarkStart w:id="48" w:name="_Toc515276142"/>
      <w:bookmarkStart w:id="49" w:name="_Toc514664893"/>
      <w:bookmarkStart w:id="50" w:name="_Toc514599860"/>
      <w:bookmarkStart w:id="51" w:name="_Toc514525385"/>
      <w:bookmarkStart w:id="52" w:name="_Toc514520466"/>
      <w:bookmarkStart w:id="53" w:name="_Toc514515522"/>
      <w:bookmarkStart w:id="54" w:name="_Toc514515502"/>
      <w:bookmarkStart w:id="55" w:name="_Toc514513587"/>
      <w:bookmarkStart w:id="56" w:name="_Toc514513460"/>
      <w:bookmarkStart w:id="57" w:name="_Toc10416241"/>
      <w:bookmarkStart w:id="58" w:name="_Toc10484915"/>
      <w:bookmarkStart w:id="59" w:name="_Toc10485217"/>
      <w:bookmarkStart w:id="60" w:name="_Toc10485261"/>
      <w:bookmarkStart w:id="61" w:name="_Toc10485305"/>
      <w:bookmarkStart w:id="62" w:name="_Toc10485349"/>
      <w:bookmarkStart w:id="63" w:name="_Toc10485393"/>
      <w:bookmarkStart w:id="64" w:name="_Toc10485437"/>
      <w:bookmarkStart w:id="65" w:name="_Toc34845690"/>
      <w:bookmarkStart w:id="66" w:name="_Toc34950346"/>
      <w:bookmarkStart w:id="67" w:name="_Toc38880658"/>
      <w:bookmarkStart w:id="68" w:name="_Toc38884802"/>
      <w:bookmarkStart w:id="69" w:name="_Toc38893683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70" w:name="_Toc8308438"/>
      <w:bookmarkStart w:id="71" w:name="_Toc8308272"/>
      <w:bookmarkStart w:id="72" w:name="_Toc8307964"/>
      <w:bookmarkStart w:id="73" w:name="_Toc8306613"/>
      <w:bookmarkStart w:id="74" w:name="_Toc8055416"/>
      <w:bookmarkStart w:id="75" w:name="_Toc8050114"/>
      <w:bookmarkStart w:id="76" w:name="_Toc7878793"/>
      <w:bookmarkStart w:id="77" w:name="_Toc7878734"/>
      <w:bookmarkStart w:id="78" w:name="_Toc7878643"/>
      <w:bookmarkStart w:id="79" w:name="_Toc7185069"/>
      <w:bookmarkStart w:id="80" w:name="_Toc6754254"/>
      <w:bookmarkStart w:id="81" w:name="_Toc6752834"/>
      <w:bookmarkStart w:id="82" w:name="_Toc6752721"/>
      <w:bookmarkStart w:id="83" w:name="_Toc515276143"/>
      <w:bookmarkStart w:id="84" w:name="_Toc514664894"/>
      <w:bookmarkStart w:id="85" w:name="_Toc514599861"/>
      <w:bookmarkStart w:id="86" w:name="_Toc514525386"/>
      <w:bookmarkStart w:id="87" w:name="_Toc514520467"/>
      <w:bookmarkStart w:id="88" w:name="_Toc514515523"/>
      <w:bookmarkStart w:id="89" w:name="_Toc514515503"/>
      <w:bookmarkStart w:id="90" w:name="_Toc514513588"/>
      <w:bookmarkStart w:id="91" w:name="_Toc514513461"/>
      <w:bookmarkStart w:id="92" w:name="_Toc10416242"/>
      <w:bookmarkStart w:id="93" w:name="_Toc10484916"/>
      <w:bookmarkStart w:id="94" w:name="_Toc10485218"/>
      <w:bookmarkStart w:id="95" w:name="_Toc10485262"/>
      <w:bookmarkStart w:id="96" w:name="_Toc10485306"/>
      <w:bookmarkStart w:id="97" w:name="_Toc10485350"/>
      <w:bookmarkStart w:id="98" w:name="_Toc10485394"/>
      <w:bookmarkStart w:id="99" w:name="_Toc10485438"/>
      <w:bookmarkStart w:id="100" w:name="_Toc34845691"/>
      <w:bookmarkStart w:id="101" w:name="_Toc34950347"/>
      <w:bookmarkStart w:id="102" w:name="_Toc38880659"/>
      <w:bookmarkStart w:id="103" w:name="_Toc38884803"/>
      <w:bookmarkStart w:id="104" w:name="_Toc38893684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ВЫСШЕГО ОБРАЗОВАНИЯ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  <w:bookmarkStart w:id="105" w:name="_Toc8308439"/>
      <w:bookmarkStart w:id="106" w:name="_Toc8308273"/>
      <w:bookmarkStart w:id="107" w:name="_Toc8307965"/>
      <w:bookmarkStart w:id="108" w:name="_Toc8306614"/>
      <w:bookmarkStart w:id="109" w:name="_Toc8055417"/>
      <w:bookmarkStart w:id="110" w:name="_Toc8050115"/>
      <w:bookmarkStart w:id="111" w:name="_Toc7878794"/>
      <w:bookmarkStart w:id="112" w:name="_Toc7878735"/>
      <w:bookmarkStart w:id="113" w:name="_Toc7878644"/>
      <w:bookmarkStart w:id="114" w:name="_Toc7185070"/>
      <w:bookmarkStart w:id="115" w:name="_Toc6754255"/>
      <w:bookmarkStart w:id="116" w:name="_Toc6752835"/>
      <w:bookmarkStart w:id="117" w:name="_Toc6752722"/>
      <w:bookmarkStart w:id="118" w:name="_Toc515276144"/>
      <w:bookmarkStart w:id="119" w:name="_Toc514664895"/>
      <w:bookmarkStart w:id="120" w:name="_Toc514599862"/>
      <w:bookmarkStart w:id="121" w:name="_Toc514525387"/>
      <w:bookmarkStart w:id="122" w:name="_Toc514520468"/>
      <w:bookmarkStart w:id="123" w:name="_Toc514515524"/>
      <w:bookmarkStart w:id="124" w:name="_Toc514515504"/>
      <w:bookmarkStart w:id="125" w:name="_Toc514513589"/>
      <w:bookmarkStart w:id="126" w:name="_Toc514513462"/>
      <w:bookmarkStart w:id="127" w:name="_Toc10416243"/>
      <w:bookmarkStart w:id="128" w:name="_Toc10484917"/>
      <w:bookmarkStart w:id="129" w:name="_Toc10485219"/>
      <w:bookmarkStart w:id="130" w:name="_Toc10485263"/>
      <w:bookmarkStart w:id="131" w:name="_Toc10485307"/>
      <w:bookmarkStart w:id="132" w:name="_Toc10485351"/>
      <w:bookmarkStart w:id="133" w:name="_Toc10485395"/>
      <w:bookmarkStart w:id="134" w:name="_Toc10485439"/>
      <w:bookmarkStart w:id="135" w:name="_Toc34845692"/>
      <w:bookmarkStart w:id="136" w:name="_Toc34950348"/>
      <w:bookmarkStart w:id="137" w:name="_Toc38880660"/>
      <w:bookmarkStart w:id="138" w:name="_Toc38884804"/>
      <w:bookmarkStart w:id="139" w:name="_Toc38893685"/>
      <w:r w:rsidRPr="00BD335E">
        <w:rPr>
          <w:rFonts w:ascii="Times New Roman" w:eastAsia="Times New Roman" w:hAnsi="Times New Roman" w:cs="Times New Roman"/>
          <w:b/>
          <w:szCs w:val="28"/>
        </w:rPr>
        <w:t>“ВОРОНЕЖСКИЙ ГОСУДАРСТВЕННЫЙ УНИВЕРСИТЕТ”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Cs w:val="28"/>
        </w:rPr>
      </w:pPr>
      <w:bookmarkStart w:id="140" w:name="_Toc8308440"/>
      <w:bookmarkStart w:id="141" w:name="_Toc8308274"/>
      <w:bookmarkStart w:id="142" w:name="_Toc8307966"/>
      <w:bookmarkStart w:id="143" w:name="_Toc8306615"/>
      <w:bookmarkStart w:id="144" w:name="_Toc8055418"/>
      <w:bookmarkStart w:id="145" w:name="_Toc8050116"/>
      <w:bookmarkStart w:id="146" w:name="_Toc7878795"/>
      <w:bookmarkStart w:id="147" w:name="_Toc7878736"/>
      <w:bookmarkStart w:id="148" w:name="_Toc7878645"/>
      <w:bookmarkStart w:id="149" w:name="_Toc7185071"/>
      <w:bookmarkStart w:id="150" w:name="_Toc6754256"/>
      <w:bookmarkStart w:id="151" w:name="_Toc6752836"/>
      <w:bookmarkStart w:id="152" w:name="_Toc6752723"/>
      <w:bookmarkStart w:id="153" w:name="_Toc515276145"/>
      <w:bookmarkStart w:id="154" w:name="_Toc514664896"/>
      <w:bookmarkStart w:id="155" w:name="_Toc514599863"/>
      <w:bookmarkStart w:id="156" w:name="_Toc514525388"/>
      <w:bookmarkStart w:id="157" w:name="_Toc514520469"/>
      <w:bookmarkStart w:id="158" w:name="_Toc514515525"/>
      <w:bookmarkStart w:id="159" w:name="_Toc514515505"/>
      <w:bookmarkStart w:id="160" w:name="_Toc514513590"/>
      <w:bookmarkStart w:id="161" w:name="_Toc514513463"/>
      <w:bookmarkStart w:id="162" w:name="_Toc10416244"/>
      <w:bookmarkStart w:id="163" w:name="_Toc10484918"/>
      <w:bookmarkStart w:id="164" w:name="_Toc10485220"/>
      <w:bookmarkStart w:id="165" w:name="_Toc10485264"/>
      <w:bookmarkStart w:id="166" w:name="_Toc10485308"/>
      <w:bookmarkStart w:id="167" w:name="_Toc10485352"/>
      <w:bookmarkStart w:id="168" w:name="_Toc10485396"/>
      <w:bookmarkStart w:id="169" w:name="_Toc10485440"/>
      <w:bookmarkStart w:id="170" w:name="_Toc34845693"/>
      <w:bookmarkStart w:id="171" w:name="_Toc34950349"/>
      <w:bookmarkStart w:id="172" w:name="_Toc38880661"/>
      <w:bookmarkStart w:id="173" w:name="_Toc38884805"/>
      <w:bookmarkStart w:id="174" w:name="_Toc38893686"/>
      <w:r w:rsidRPr="00BD335E">
        <w:rPr>
          <w:rFonts w:ascii="Times New Roman" w:eastAsia="Times New Roman" w:hAnsi="Times New Roman" w:cs="Times New Roman"/>
          <w:i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Cs w:val="28"/>
        </w:rPr>
        <w:t>компьютерных наук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Cs w:val="28"/>
        </w:rPr>
      </w:pPr>
      <w:bookmarkStart w:id="175" w:name="_Toc8308441"/>
      <w:bookmarkStart w:id="176" w:name="_Toc8308275"/>
      <w:bookmarkStart w:id="177" w:name="_Toc8307967"/>
      <w:bookmarkStart w:id="178" w:name="_Toc8306616"/>
      <w:bookmarkStart w:id="179" w:name="_Toc8055419"/>
      <w:bookmarkStart w:id="180" w:name="_Toc8050117"/>
      <w:bookmarkStart w:id="181" w:name="_Toc7878796"/>
      <w:bookmarkStart w:id="182" w:name="_Toc7878737"/>
      <w:bookmarkStart w:id="183" w:name="_Toc7878646"/>
      <w:bookmarkStart w:id="184" w:name="_Toc7185072"/>
      <w:bookmarkStart w:id="185" w:name="_Toc6754257"/>
      <w:bookmarkStart w:id="186" w:name="_Toc6752837"/>
      <w:bookmarkStart w:id="187" w:name="_Toc6752724"/>
      <w:bookmarkStart w:id="188" w:name="_Toc515276146"/>
      <w:bookmarkStart w:id="189" w:name="_Toc514664897"/>
      <w:bookmarkStart w:id="190" w:name="_Toc514599864"/>
      <w:bookmarkStart w:id="191" w:name="_Toc514525389"/>
      <w:bookmarkStart w:id="192" w:name="_Toc514520470"/>
      <w:bookmarkStart w:id="193" w:name="_Toc514515526"/>
      <w:bookmarkStart w:id="194" w:name="_Toc514515506"/>
      <w:bookmarkStart w:id="195" w:name="_Toc514513591"/>
      <w:bookmarkStart w:id="196" w:name="_Toc514513464"/>
      <w:bookmarkStart w:id="197" w:name="_Toc10416245"/>
      <w:bookmarkStart w:id="198" w:name="_Toc10484919"/>
      <w:bookmarkStart w:id="199" w:name="_Toc10485221"/>
      <w:bookmarkStart w:id="200" w:name="_Toc10485265"/>
      <w:bookmarkStart w:id="201" w:name="_Toc10485309"/>
      <w:bookmarkStart w:id="202" w:name="_Toc10485353"/>
      <w:bookmarkStart w:id="203" w:name="_Toc10485397"/>
      <w:bookmarkStart w:id="204" w:name="_Toc10485441"/>
      <w:bookmarkStart w:id="205" w:name="_Toc34845694"/>
      <w:bookmarkStart w:id="206" w:name="_Toc34950350"/>
      <w:bookmarkStart w:id="207" w:name="_Toc38880662"/>
      <w:bookmarkStart w:id="208" w:name="_Toc38884806"/>
      <w:bookmarkStart w:id="209" w:name="_Toc38893687"/>
      <w:r w:rsidRPr="00BD335E">
        <w:rPr>
          <w:rFonts w:ascii="Times New Roman" w:eastAsia="Times New Roman" w:hAnsi="Times New Roman" w:cs="Times New Roman"/>
          <w:i/>
          <w:szCs w:val="28"/>
        </w:rPr>
        <w:t>Кафедр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BD335E">
        <w:rPr>
          <w:rFonts w:ascii="Times New Roman" w:eastAsia="Times New Roman" w:hAnsi="Times New Roman" w:cs="Times New Roman"/>
          <w:i/>
          <w:szCs w:val="28"/>
        </w:rPr>
        <w:t>а информационных систем</w:t>
      </w:r>
      <w:bookmarkEnd w:id="205"/>
      <w:bookmarkEnd w:id="206"/>
      <w:bookmarkEnd w:id="207"/>
      <w:bookmarkEnd w:id="208"/>
      <w:bookmarkEnd w:id="209"/>
    </w:p>
    <w:p w:rsidR="00BD335E" w:rsidRPr="00EC77FC" w:rsidRDefault="00EC77FC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Cs w:val="28"/>
        </w:rPr>
      </w:pPr>
      <w:r>
        <w:rPr>
          <w:rFonts w:ascii="Times New Roman" w:eastAsia="Arial Unicode MS" w:hAnsi="Times New Roman" w:cs="Times New Roman"/>
          <w:i/>
          <w:szCs w:val="28"/>
        </w:rPr>
        <w:t xml:space="preserve">Веб-приложение для просмотра рецептов блюд </w:t>
      </w:r>
      <w:r w:rsidRPr="00EC77FC">
        <w:rPr>
          <w:rFonts w:ascii="Times New Roman" w:eastAsia="Arial Unicode MS" w:hAnsi="Times New Roman" w:cs="Times New Roman"/>
          <w:i/>
          <w:szCs w:val="28"/>
        </w:rPr>
        <w:t>“</w:t>
      </w:r>
      <w:r>
        <w:rPr>
          <w:rFonts w:ascii="Times New Roman" w:eastAsia="Arial Unicode MS" w:hAnsi="Times New Roman" w:cs="Times New Roman"/>
          <w:i/>
          <w:szCs w:val="28"/>
          <w:lang w:val="en-US"/>
        </w:rPr>
        <w:t>YummYummY</w:t>
      </w:r>
      <w:r w:rsidRPr="00EC77FC">
        <w:rPr>
          <w:rFonts w:ascii="Times New Roman" w:eastAsia="Arial Unicode MS" w:hAnsi="Times New Roman" w:cs="Times New Roman"/>
          <w:i/>
          <w:szCs w:val="28"/>
        </w:rPr>
        <w:t>”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Cs w:val="28"/>
        </w:rPr>
        <w:t>А.Ю</w:t>
      </w:r>
      <w:r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акул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E6762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ород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6762D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Пупык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Руководитель ______________ 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Cs w:val="28"/>
        </w:rPr>
        <w:t>Тарасов.</w:t>
      </w:r>
    </w:p>
    <w:p w:rsidR="00BD335E" w:rsidRPr="00BD335E" w:rsidRDefault="00D86B7F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оронеж 2020</w:t>
      </w:r>
    </w:p>
    <w:p w:rsidR="00BD335E" w:rsidRPr="00DB3AD7" w:rsidRDefault="00E6762D" w:rsidP="00DB3AD7">
      <w:pPr>
        <w:pStyle w:val="1"/>
        <w:jc w:val="center"/>
      </w:pPr>
      <w:bookmarkStart w:id="210" w:name="_Toc38893688"/>
      <w:bookmarkStart w:id="211" w:name="_Toc10485443"/>
      <w:r w:rsidRPr="00DB3AD7">
        <w:lastRenderedPageBreak/>
        <w:t>Содержание</w:t>
      </w:r>
      <w:bookmarkEnd w:id="210"/>
    </w:p>
    <w:sdt>
      <w:sdtPr>
        <w:rPr>
          <w:sz w:val="22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5B4BB3" w:rsidRDefault="00071B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 w:rsidRPr="00071BEA">
            <w:rPr>
              <w:rFonts w:ascii="Times New Roman" w:hAnsi="Times New Roman" w:cs="Times New Roman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38893688" w:history="1">
            <w:r w:rsidR="005B4BB3" w:rsidRPr="00F81EA5">
              <w:rPr>
                <w:rStyle w:val="ac"/>
                <w:noProof/>
              </w:rPr>
              <w:t>Содержание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88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E420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89" w:history="1">
            <w:r w:rsidR="005B4BB3" w:rsidRPr="00F81EA5">
              <w:rPr>
                <w:rStyle w:val="ac"/>
                <w:noProof/>
              </w:rPr>
              <w:t>Введение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89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3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E420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0" w:history="1">
            <w:r w:rsidR="005B4BB3" w:rsidRPr="00F81EA5">
              <w:rPr>
                <w:rStyle w:val="ac"/>
                <w:noProof/>
              </w:rPr>
              <w:t>1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Постановка задачи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0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4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E420AC" w:rsidP="002E458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1" w:history="1">
            <w:r w:rsidR="005B4BB3" w:rsidRPr="00F81EA5">
              <w:rPr>
                <w:rStyle w:val="ac"/>
                <w:noProof/>
              </w:rPr>
              <w:t>2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Анализ предметной области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1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6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E420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4" w:history="1">
            <w:r w:rsidR="005B4BB3" w:rsidRPr="00F81EA5">
              <w:rPr>
                <w:rStyle w:val="ac"/>
                <w:noProof/>
              </w:rPr>
              <w:t>3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прецедентов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4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18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E420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5" w:history="1">
            <w:r w:rsidR="005B4BB3" w:rsidRPr="00F81EA5">
              <w:rPr>
                <w:rStyle w:val="ac"/>
                <w:noProof/>
                <w:lang w:val="en-US"/>
              </w:rPr>
              <w:t>4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классов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5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19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E420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6" w:history="1">
            <w:r w:rsidR="005B4BB3" w:rsidRPr="00F81EA5">
              <w:rPr>
                <w:rStyle w:val="ac"/>
                <w:noProof/>
                <w:lang w:val="en-US"/>
              </w:rPr>
              <w:t>5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объектов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6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0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E420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7" w:history="1">
            <w:r w:rsidR="005B4BB3" w:rsidRPr="00F81EA5">
              <w:rPr>
                <w:rStyle w:val="ac"/>
                <w:noProof/>
                <w:lang w:val="en-US"/>
              </w:rPr>
              <w:t>6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последовательностей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7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1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E420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8" w:history="1">
            <w:r w:rsidR="005B4BB3" w:rsidRPr="00F81EA5">
              <w:rPr>
                <w:rStyle w:val="ac"/>
                <w:noProof/>
              </w:rPr>
              <w:t>7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взаимодействия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8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4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E420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9" w:history="1">
            <w:r w:rsidR="005B4BB3" w:rsidRPr="00F81EA5">
              <w:rPr>
                <w:rStyle w:val="ac"/>
                <w:noProof/>
                <w:lang w:val="en-US"/>
              </w:rPr>
              <w:t>8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состояний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9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6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E420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0" w:history="1">
            <w:r w:rsidR="005B4BB3" w:rsidRPr="00F81EA5">
              <w:rPr>
                <w:rStyle w:val="ac"/>
                <w:noProof/>
                <w:lang w:val="en-US"/>
              </w:rPr>
              <w:t>9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активностей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0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7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E420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1" w:history="1">
            <w:r w:rsidR="005B4BB3" w:rsidRPr="00F81EA5">
              <w:rPr>
                <w:rStyle w:val="ac"/>
                <w:noProof/>
                <w:lang w:val="en-US"/>
              </w:rPr>
              <w:t>10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развертывания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1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8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E420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2" w:history="1">
            <w:r w:rsidR="005B4BB3" w:rsidRPr="00F81EA5">
              <w:rPr>
                <w:rStyle w:val="ac"/>
                <w:noProof/>
              </w:rPr>
              <w:t>11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Обоснование архитектуры проекта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2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29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E420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3" w:history="1">
            <w:r w:rsidR="005B4BB3" w:rsidRPr="00F81EA5">
              <w:rPr>
                <w:rStyle w:val="ac"/>
                <w:noProof/>
              </w:rPr>
              <w:t>12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Обоснование выбора продуктовых воронок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3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30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E420A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4" w:history="1">
            <w:r w:rsidR="005B4BB3" w:rsidRPr="00F81EA5">
              <w:rPr>
                <w:rStyle w:val="ac"/>
                <w:noProof/>
              </w:rPr>
              <w:t>13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Разработка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4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18124C">
              <w:rPr>
                <w:noProof/>
                <w:webHidden/>
              </w:rPr>
              <w:t>31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br w:type="page"/>
      </w:r>
    </w:p>
    <w:p w:rsidR="00FD3B33" w:rsidRPr="00FD3B33" w:rsidRDefault="00BD335E" w:rsidP="00C47BE4">
      <w:pPr>
        <w:pStyle w:val="1"/>
        <w:jc w:val="center"/>
      </w:pPr>
      <w:bookmarkStart w:id="212" w:name="_Toc38893689"/>
      <w:r w:rsidRPr="00DB3AD7">
        <w:lastRenderedPageBreak/>
        <w:t>Введение</w:t>
      </w:r>
      <w:bookmarkEnd w:id="211"/>
      <w:bookmarkEnd w:id="212"/>
    </w:p>
    <w:p w:rsidR="000F7D0B" w:rsidRDefault="005A3330" w:rsidP="00C47BE4">
      <w:pPr>
        <w:spacing w:line="276" w:lineRule="auto"/>
        <w:ind w:firstLine="360"/>
      </w:pPr>
      <w:r>
        <w:t xml:space="preserve">В повседневной жизни </w:t>
      </w:r>
      <w:r w:rsidR="00A41182">
        <w:t>многие сталкиваются</w:t>
      </w:r>
      <w:r>
        <w:t xml:space="preserve"> с приготовлением различных блюд. </w:t>
      </w:r>
      <w:r w:rsidR="00A41182">
        <w:t xml:space="preserve">Люди </w:t>
      </w:r>
      <w:r w:rsidR="00131A69">
        <w:t>экспериментиру</w:t>
      </w:r>
      <w:r w:rsidR="00A41182">
        <w:t>ет</w:t>
      </w:r>
      <w:r w:rsidR="00131A69" w:rsidRPr="00131A69">
        <w:t xml:space="preserve">, </w:t>
      </w:r>
      <w:r w:rsidR="00131A69">
        <w:t>пытаются открыть для себя новые лакомства</w:t>
      </w:r>
      <w:r w:rsidR="00131A69" w:rsidRPr="00131A69">
        <w:t>,</w:t>
      </w:r>
      <w:r w:rsidR="00131A69">
        <w:t xml:space="preserve"> узнавая информацию по приготовлению </w:t>
      </w:r>
      <w:r w:rsidR="00A41182">
        <w:t>на просторах интернета</w:t>
      </w:r>
      <w:r w:rsidR="00A41182" w:rsidRPr="00A41182">
        <w:t xml:space="preserve">, </w:t>
      </w:r>
      <w:r w:rsidR="00A41182">
        <w:t xml:space="preserve">в кулинарных книгах </w:t>
      </w:r>
      <w:r w:rsidR="00131A69">
        <w:t>или у знакомых.</w:t>
      </w:r>
      <w:r w:rsidR="00A41182">
        <w:t xml:space="preserve"> Многие </w:t>
      </w:r>
      <w:r w:rsidR="00131A69">
        <w:t>хранят свои рецепты</w:t>
      </w:r>
      <w:r w:rsidR="00A41182">
        <w:t xml:space="preserve"> на бумаге или другом носителе информации</w:t>
      </w:r>
      <w:r w:rsidR="00131A69" w:rsidRPr="00131A69">
        <w:t xml:space="preserve">, </w:t>
      </w:r>
      <w:r w:rsidR="00131A69">
        <w:t>чтобы не забыть о недавно приготовленном деликатесе.</w:t>
      </w:r>
    </w:p>
    <w:p w:rsidR="00270755" w:rsidRDefault="00A41182" w:rsidP="00C47BE4">
      <w:pPr>
        <w:spacing w:line="276" w:lineRule="auto"/>
        <w:ind w:firstLine="360"/>
      </w:pPr>
      <w:r>
        <w:t xml:space="preserve">Сборник рецептов позволяет </w:t>
      </w:r>
      <w:r w:rsidR="00084680">
        <w:t xml:space="preserve">авторам делиться </w:t>
      </w:r>
      <w:r w:rsidR="001B15C2">
        <w:t>своими знаниями в области кулинарии</w:t>
      </w:r>
      <w:r w:rsidR="00084680" w:rsidRPr="00084680">
        <w:t xml:space="preserve">, </w:t>
      </w:r>
      <w:r w:rsidR="00084680">
        <w:t xml:space="preserve">а </w:t>
      </w:r>
      <w:r w:rsidR="001B15C2">
        <w:t>читателю</w:t>
      </w:r>
      <w:r w:rsidR="00084680">
        <w:t xml:space="preserve"> использовать</w:t>
      </w:r>
      <w:r w:rsidR="001B15C2">
        <w:t xml:space="preserve"> их</w:t>
      </w:r>
      <w:r w:rsidR="00084680">
        <w:t xml:space="preserve">. </w:t>
      </w:r>
      <w:r w:rsidR="001B15C2">
        <w:t>Тем временем в</w:t>
      </w:r>
      <w:r w:rsidR="00084680">
        <w:t>еб-приложение по отображению рецептов, даст возможность каждому поделиться своим опытом с остальными пользователями и создать свой сборник</w:t>
      </w:r>
      <w:r w:rsidR="001C3DE9">
        <w:t xml:space="preserve"> </w:t>
      </w:r>
      <w:r w:rsidR="001B15C2">
        <w:t>руководств по приготовлению</w:t>
      </w:r>
      <w:r w:rsidR="00084680">
        <w:t xml:space="preserve">. </w:t>
      </w:r>
      <w:r w:rsidR="001B15C2">
        <w:t>Также ч</w:t>
      </w:r>
      <w:r w:rsidR="00084680">
        <w:t xml:space="preserve">еловек получит доступ к </w:t>
      </w:r>
      <w:r w:rsidR="002229FA">
        <w:t>просмотру</w:t>
      </w:r>
      <w:r w:rsidR="00084680">
        <w:t xml:space="preserve"> </w:t>
      </w:r>
      <w:r w:rsidR="002229FA">
        <w:t>содержимого базы</w:t>
      </w:r>
      <w:r w:rsidR="00084680">
        <w:t xml:space="preserve"> рецептов</w:t>
      </w:r>
      <w:r w:rsidR="00084680" w:rsidRPr="00084680">
        <w:t xml:space="preserve">, </w:t>
      </w:r>
      <w:r w:rsidR="001B15C2">
        <w:t>сформированной</w:t>
      </w:r>
      <w:r w:rsidR="00084680">
        <w:t xml:space="preserve"> другими пользователями или им самим.</w:t>
      </w:r>
      <w:r w:rsidR="001C3DE9">
        <w:t xml:space="preserve"> </w:t>
      </w:r>
      <w:r w:rsidR="001B15C2">
        <w:t>А главное</w:t>
      </w:r>
      <w:r w:rsidR="001B15C2" w:rsidRPr="001B15C2">
        <w:t xml:space="preserve">, </w:t>
      </w:r>
      <w:r w:rsidR="001B15C2">
        <w:t xml:space="preserve">возможность всегда будет у него под рукой. Через веб-приложение он сможет записать в свой сборник какой-нибудь только </w:t>
      </w:r>
      <w:r w:rsidR="002229FA">
        <w:t xml:space="preserve">что </w:t>
      </w:r>
      <w:r w:rsidR="001B15C2">
        <w:t>увиденный рецепт</w:t>
      </w:r>
      <w:r w:rsidR="001B15C2" w:rsidRPr="001B15C2">
        <w:t xml:space="preserve">, </w:t>
      </w:r>
      <w:r w:rsidR="001B15C2">
        <w:t>где бы он ни был</w:t>
      </w:r>
      <w:r w:rsidR="001B15C2" w:rsidRPr="001B15C2">
        <w:t xml:space="preserve">, </w:t>
      </w:r>
      <w:r w:rsidR="001B15C2">
        <w:t>в отличие от ситуации с бумажным носителем</w:t>
      </w:r>
      <w:r w:rsidR="001B15C2" w:rsidRPr="001B15C2">
        <w:t xml:space="preserve">, </w:t>
      </w:r>
      <w:r w:rsidR="001B15C2">
        <w:t xml:space="preserve">когда присутствует возможность оставить его дома. </w:t>
      </w:r>
    </w:p>
    <w:p w:rsidR="00BD335E" w:rsidRPr="00BD335E" w:rsidRDefault="00BD335E" w:rsidP="00C47BE4">
      <w:pPr>
        <w:spacing w:line="276" w:lineRule="auto"/>
        <w:ind w:firstLine="360"/>
      </w:pPr>
      <w:r w:rsidRPr="00BD335E"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Определение требований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>П</w:t>
      </w:r>
      <w:r w:rsidR="00D86B7F">
        <w:t>роектирование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>Конструирование (также «</w:t>
      </w:r>
      <w:r w:rsidR="00D86B7F">
        <w:t>реализация» либо «кодирование»)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Воплощение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 xml:space="preserve">Тестирование </w:t>
      </w:r>
      <w:r w:rsidR="00D86B7F">
        <w:t>и отладка (также «верификация»)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Инсталляция</w:t>
      </w:r>
    </w:p>
    <w:p w:rsidR="00BD335E" w:rsidRPr="00BD335E" w:rsidRDefault="00C47BE4" w:rsidP="00C47BE4">
      <w:pPr>
        <w:pStyle w:val="a3"/>
        <w:numPr>
          <w:ilvl w:val="0"/>
          <w:numId w:val="33"/>
        </w:numPr>
        <w:spacing w:line="276" w:lineRule="auto"/>
      </w:pPr>
      <w:r>
        <w:t>Поддержка</w:t>
      </w:r>
    </w:p>
    <w:p w:rsidR="001A6962" w:rsidRDefault="00BD335E" w:rsidP="00C47BE4">
      <w:pPr>
        <w:ind w:firstLine="360"/>
      </w:pPr>
      <w:r w:rsidRPr="00BD335E"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162576" w:rsidRPr="00162576" w:rsidRDefault="00FD3B33" w:rsidP="00162576">
      <w:pPr>
        <w:pStyle w:val="1"/>
        <w:numPr>
          <w:ilvl w:val="0"/>
          <w:numId w:val="32"/>
        </w:numPr>
      </w:pPr>
      <w:bookmarkStart w:id="213" w:name="_Toc38893690"/>
      <w:r w:rsidRPr="00DB3AD7">
        <w:lastRenderedPageBreak/>
        <w:t>Постановка задачи</w:t>
      </w:r>
      <w:bookmarkEnd w:id="213"/>
    </w:p>
    <w:p w:rsidR="00FD3B33" w:rsidRDefault="00FD3B33" w:rsidP="00C47BE4">
      <w:pPr>
        <w:ind w:firstLine="360"/>
      </w:pPr>
      <w:r>
        <w:t>Целью курсового проекта я</w:t>
      </w:r>
      <w:r w:rsidR="00EC77FC">
        <w:t xml:space="preserve">вляется </w:t>
      </w:r>
      <w:r w:rsidR="000A6B03">
        <w:t xml:space="preserve">формирование базы рецептов блюд, </w:t>
      </w:r>
      <w:r w:rsidR="00EC77FC">
        <w:t>создание веб-</w:t>
      </w:r>
      <w:r w:rsidR="000A6B03">
        <w:t xml:space="preserve">сервиса </w:t>
      </w:r>
      <w:r w:rsidR="00EC77FC">
        <w:t xml:space="preserve">для </w:t>
      </w:r>
      <w:r w:rsidR="000A6B03">
        <w:t>просмотра рецептов блюд. С точки зрения клиента, целью курсового проекта является доступ к базе рецептов через Глобальную Сеть Интернет, просмотр базы рецептов блюд, а также отказ от бумажных носителей для хранения и просмотра рецепто</w:t>
      </w:r>
      <w:bookmarkStart w:id="214" w:name="_GoBack"/>
      <w:bookmarkEnd w:id="214"/>
      <w:r w:rsidR="000A6B03">
        <w:t>в.</w:t>
      </w:r>
    </w:p>
    <w:p w:rsidR="00162576" w:rsidRDefault="00162576" w:rsidP="00C47BE4">
      <w:pPr>
        <w:ind w:firstLine="360"/>
      </w:pPr>
      <w:r>
        <w:t xml:space="preserve">В системе предусмотрены </w:t>
      </w:r>
      <w:r w:rsidR="005A3330">
        <w:t>четыре</w:t>
      </w:r>
      <w:r>
        <w:t xml:space="preserve"> уровня доступа: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Неавторизованный пользователь</w:t>
      </w:r>
    </w:p>
    <w:p w:rsidR="001978BB" w:rsidRDefault="00EE2047" w:rsidP="00C47BE4">
      <w:pPr>
        <w:pStyle w:val="a3"/>
        <w:numPr>
          <w:ilvl w:val="0"/>
          <w:numId w:val="34"/>
        </w:numPr>
      </w:pPr>
      <w:r>
        <w:t xml:space="preserve">Авторизованный заблокированный </w:t>
      </w:r>
      <w:r w:rsidR="00C47BE4">
        <w:t>пользователь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Авторизованный</w:t>
      </w:r>
      <w:r w:rsidR="00162576">
        <w:t xml:space="preserve"> </w:t>
      </w:r>
      <w:r w:rsidR="00EE2047">
        <w:t xml:space="preserve">открытый </w:t>
      </w:r>
      <w:r w:rsidR="00C47BE4">
        <w:t>пользователь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Администратор</w:t>
      </w:r>
    </w:p>
    <w:p w:rsidR="00162576" w:rsidRDefault="006807A1" w:rsidP="00C47BE4">
      <w:pPr>
        <w:ind w:firstLine="360"/>
      </w:pPr>
      <w:r>
        <w:t>Неавторизованный пользователь обладает следующими возможностями:</w:t>
      </w:r>
    </w:p>
    <w:p w:rsidR="006807A1" w:rsidRDefault="00C47BE4" w:rsidP="00C47BE4">
      <w:pPr>
        <w:pStyle w:val="a3"/>
        <w:numPr>
          <w:ilvl w:val="0"/>
          <w:numId w:val="35"/>
        </w:numPr>
      </w:pPr>
      <w:r>
        <w:t>Регистрация</w:t>
      </w:r>
    </w:p>
    <w:p w:rsidR="006807A1" w:rsidRDefault="00C47BE4" w:rsidP="00C47BE4">
      <w:pPr>
        <w:pStyle w:val="a3"/>
        <w:numPr>
          <w:ilvl w:val="0"/>
          <w:numId w:val="35"/>
        </w:numPr>
      </w:pPr>
      <w:r>
        <w:t>Авторизация</w:t>
      </w:r>
    </w:p>
    <w:p w:rsidR="006807A1" w:rsidRDefault="002229FA" w:rsidP="00C47BE4">
      <w:pPr>
        <w:pStyle w:val="a3"/>
        <w:numPr>
          <w:ilvl w:val="0"/>
          <w:numId w:val="35"/>
        </w:numPr>
      </w:pPr>
      <w:r>
        <w:t>Поиск по</w:t>
      </w:r>
      <w:r w:rsidR="006807A1">
        <w:t xml:space="preserve"> </w:t>
      </w:r>
      <w:r>
        <w:t>чужим рецептам</w:t>
      </w:r>
    </w:p>
    <w:p w:rsidR="001E6D9A" w:rsidRPr="001978BB" w:rsidRDefault="001E6D9A" w:rsidP="00C47BE4">
      <w:pPr>
        <w:pStyle w:val="a3"/>
        <w:numPr>
          <w:ilvl w:val="0"/>
          <w:numId w:val="35"/>
        </w:numPr>
      </w:pPr>
      <w:r>
        <w:t>Получить случайный рецепт</w:t>
      </w:r>
    </w:p>
    <w:p w:rsidR="0088363E" w:rsidRDefault="001978BB" w:rsidP="00C47BE4">
      <w:pPr>
        <w:pStyle w:val="a3"/>
        <w:numPr>
          <w:ilvl w:val="0"/>
          <w:numId w:val="35"/>
        </w:numPr>
      </w:pPr>
      <w:r>
        <w:t>Пошаго</w:t>
      </w:r>
      <w:r w:rsidR="00C47BE4">
        <w:t>вый просмотр выбранного рецепта</w:t>
      </w:r>
    </w:p>
    <w:p w:rsidR="006807A1" w:rsidRDefault="00792A06" w:rsidP="00C47BE4">
      <w:pPr>
        <w:ind w:firstLine="360"/>
      </w:pPr>
      <w:r>
        <w:t>Авторизованный</w:t>
      </w:r>
      <w:r w:rsidR="00A5604A" w:rsidRPr="00A5604A">
        <w:t xml:space="preserve"> </w:t>
      </w:r>
      <w:r w:rsidR="00A5604A">
        <w:t>открытый</w:t>
      </w:r>
      <w:r>
        <w:t xml:space="preserve"> пользователь обладает следующими возможностями:</w:t>
      </w:r>
    </w:p>
    <w:p w:rsidR="00792A06" w:rsidRDefault="002229FA" w:rsidP="00C47BE4">
      <w:pPr>
        <w:pStyle w:val="a3"/>
        <w:numPr>
          <w:ilvl w:val="0"/>
          <w:numId w:val="36"/>
        </w:numPr>
      </w:pPr>
      <w:r>
        <w:t>Поиск по чужим рецептам</w:t>
      </w:r>
    </w:p>
    <w:p w:rsidR="004B2366" w:rsidRPr="004B2366" w:rsidRDefault="004B2366" w:rsidP="00C47BE4">
      <w:pPr>
        <w:pStyle w:val="a3"/>
        <w:numPr>
          <w:ilvl w:val="0"/>
          <w:numId w:val="36"/>
        </w:numPr>
      </w:pPr>
      <w:r>
        <w:t>Получить случайный рецепт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Просмотр своих созданных рецептов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Добавление своих рецептов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Удаление своих рецептов</w:t>
      </w:r>
    </w:p>
    <w:p w:rsidR="002229FA" w:rsidRPr="004B2366" w:rsidRDefault="001E6D9A" w:rsidP="00C47BE4">
      <w:pPr>
        <w:pStyle w:val="a3"/>
        <w:numPr>
          <w:ilvl w:val="0"/>
          <w:numId w:val="36"/>
        </w:numPr>
      </w:pPr>
      <w:r>
        <w:t>Изменение своих рецептов</w:t>
      </w:r>
    </w:p>
    <w:p w:rsidR="004B2366" w:rsidRDefault="004B2366" w:rsidP="00C47BE4">
      <w:pPr>
        <w:pStyle w:val="a3"/>
        <w:numPr>
          <w:ilvl w:val="0"/>
          <w:numId w:val="36"/>
        </w:numPr>
      </w:pPr>
      <w:r>
        <w:t>Пошаго</w:t>
      </w:r>
      <w:r w:rsidR="00C47BE4">
        <w:t>вый просмотр выбранного рецепта</w:t>
      </w:r>
    </w:p>
    <w:p w:rsidR="00792A06" w:rsidRDefault="00C47BE4" w:rsidP="00C47BE4">
      <w:pPr>
        <w:pStyle w:val="a3"/>
        <w:numPr>
          <w:ilvl w:val="0"/>
          <w:numId w:val="36"/>
        </w:numPr>
      </w:pPr>
      <w:r>
        <w:t>Изменение личных данных</w:t>
      </w:r>
    </w:p>
    <w:p w:rsidR="00792A06" w:rsidRDefault="00C47BE4" w:rsidP="00C47BE4">
      <w:pPr>
        <w:pStyle w:val="a3"/>
        <w:numPr>
          <w:ilvl w:val="0"/>
          <w:numId w:val="36"/>
        </w:numPr>
      </w:pPr>
      <w:r>
        <w:t>Выход из системы</w:t>
      </w:r>
    </w:p>
    <w:p w:rsidR="00C47BE4" w:rsidRDefault="00C47BE4" w:rsidP="00C47BE4">
      <w:pPr>
        <w:ind w:firstLine="360"/>
      </w:pPr>
      <w:r>
        <w:t>Авторизованный заблокированный пользователь обладает следующими возможностями: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lastRenderedPageBreak/>
        <w:t>Поиск по чужим рецептам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Просмотр своих созданных рецептов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Удаление своих рецептов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Получение случайного рецепта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Пошаговый просмотр выбранного рецепта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Изменение личных данных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Выход из системы</w:t>
      </w:r>
    </w:p>
    <w:p w:rsidR="00A12293" w:rsidRDefault="00A12293" w:rsidP="00C47BE4">
      <w:pPr>
        <w:ind w:firstLine="360"/>
      </w:pPr>
      <w:r>
        <w:t>Администратор обладает</w:t>
      </w:r>
      <w:r w:rsidR="00C47BE4">
        <w:t xml:space="preserve"> всеми возможностями авторизованного открытого пользователя, а также</w:t>
      </w:r>
      <w:r>
        <w:t xml:space="preserve"> следующими возможностями:</w:t>
      </w:r>
    </w:p>
    <w:p w:rsidR="00A12293" w:rsidRDefault="002229FA" w:rsidP="00C47BE4">
      <w:pPr>
        <w:pStyle w:val="a3"/>
        <w:numPr>
          <w:ilvl w:val="0"/>
          <w:numId w:val="37"/>
        </w:numPr>
      </w:pPr>
      <w:r>
        <w:t>Удаление рецепта любого пользователя</w:t>
      </w:r>
    </w:p>
    <w:p w:rsidR="00A5604A" w:rsidRDefault="00A5604A" w:rsidP="00C47BE4">
      <w:pPr>
        <w:pStyle w:val="a3"/>
        <w:numPr>
          <w:ilvl w:val="0"/>
          <w:numId w:val="37"/>
        </w:numPr>
      </w:pPr>
      <w:r>
        <w:t>Изменение рецепта любого пользователя</w:t>
      </w:r>
    </w:p>
    <w:p w:rsidR="00C47BE4" w:rsidRDefault="00C47BE4" w:rsidP="00C47BE4">
      <w:pPr>
        <w:pStyle w:val="a3"/>
        <w:numPr>
          <w:ilvl w:val="0"/>
          <w:numId w:val="37"/>
        </w:numPr>
      </w:pPr>
      <w:r>
        <w:t>Редактирование ингредиентов и национальностей</w:t>
      </w:r>
    </w:p>
    <w:p w:rsidR="00A12293" w:rsidRPr="002229FA" w:rsidRDefault="002229FA" w:rsidP="00C47BE4">
      <w:pPr>
        <w:pStyle w:val="a3"/>
        <w:numPr>
          <w:ilvl w:val="0"/>
          <w:numId w:val="37"/>
        </w:numPr>
      </w:pPr>
      <w:r>
        <w:t>Блокировка пользователя</w:t>
      </w:r>
    </w:p>
    <w:p w:rsidR="00C47BE4" w:rsidRDefault="00C47BE4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DB3AD7" w:rsidRPr="00DB3AD7" w:rsidRDefault="00A5604A" w:rsidP="00C153B0">
      <w:pPr>
        <w:pStyle w:val="1"/>
        <w:numPr>
          <w:ilvl w:val="0"/>
          <w:numId w:val="32"/>
        </w:numPr>
      </w:pPr>
      <w:bookmarkStart w:id="215" w:name="_Toc38893691"/>
      <w:r w:rsidRPr="00C47BE4">
        <w:lastRenderedPageBreak/>
        <w:t>Анализ предметной области</w:t>
      </w:r>
      <w:bookmarkEnd w:id="215"/>
    </w:p>
    <w:p w:rsidR="00A5604A" w:rsidRPr="00C47BE4" w:rsidRDefault="00C153B0" w:rsidP="00C47BE4">
      <w:pPr>
        <w:pStyle w:val="2"/>
        <w:numPr>
          <w:ilvl w:val="1"/>
          <w:numId w:val="32"/>
        </w:numPr>
      </w:pPr>
      <w:r w:rsidRPr="00C153B0">
        <w:rPr>
          <w:u w:val="none"/>
        </w:rPr>
        <w:t xml:space="preserve"> </w:t>
      </w:r>
      <w:r w:rsidR="00C47BE4" w:rsidRPr="00C153B0">
        <w:rPr>
          <w:u w:val="none"/>
        </w:rPr>
        <w:t xml:space="preserve"> </w:t>
      </w:r>
      <w:bookmarkStart w:id="216" w:name="_Toc38884811"/>
      <w:bookmarkStart w:id="217" w:name="_Toc38893692"/>
      <w:r w:rsidR="00A5604A" w:rsidRPr="00C47BE4">
        <w:t>Анализ существующих решений.</w:t>
      </w:r>
      <w:bookmarkEnd w:id="216"/>
      <w:bookmarkEnd w:id="217"/>
    </w:p>
    <w:p w:rsidR="00A5604A" w:rsidRDefault="00A5604A" w:rsidP="00C47BE4">
      <w:pPr>
        <w:ind w:firstLine="360"/>
      </w:pPr>
      <w:r>
        <w:t>Анализ существующих решений будем производить на основе следующих сайт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604A" w:rsidTr="00A5604A">
        <w:tc>
          <w:tcPr>
            <w:tcW w:w="4785" w:type="dxa"/>
          </w:tcPr>
          <w:p w:rsidR="00A5604A" w:rsidRDefault="00E420AC" w:rsidP="00A5604A">
            <w:hyperlink r:id="rId8" w:history="1">
              <w:r w:rsidR="00A5604A">
                <w:rPr>
                  <w:rStyle w:val="ac"/>
                </w:rPr>
                <w:t>https://www.povarenok.ru/</w:t>
              </w:r>
            </w:hyperlink>
          </w:p>
        </w:tc>
        <w:tc>
          <w:tcPr>
            <w:tcW w:w="4786" w:type="dxa"/>
          </w:tcPr>
          <w:p w:rsidR="00A5604A" w:rsidRDefault="00A5604A" w:rsidP="00A5604A">
            <w:r>
              <w:t>Поварёнок.ру</w:t>
            </w:r>
          </w:p>
        </w:tc>
      </w:tr>
      <w:tr w:rsidR="00A5604A" w:rsidTr="00A5604A">
        <w:tc>
          <w:tcPr>
            <w:tcW w:w="4785" w:type="dxa"/>
          </w:tcPr>
          <w:p w:rsidR="00A5604A" w:rsidRPr="00A5604A" w:rsidRDefault="00E420AC" w:rsidP="00A5604A">
            <w:pPr>
              <w:rPr>
                <w:lang w:val="en-US"/>
              </w:rPr>
            </w:pPr>
            <w:hyperlink r:id="rId9" w:history="1">
              <w:r w:rsidR="007E1C96">
                <w:rPr>
                  <w:rStyle w:val="ac"/>
                </w:rPr>
                <w:t>https://eda.ru/</w:t>
              </w:r>
            </w:hyperlink>
          </w:p>
        </w:tc>
        <w:tc>
          <w:tcPr>
            <w:tcW w:w="4786" w:type="dxa"/>
          </w:tcPr>
          <w:p w:rsidR="00A5604A" w:rsidRDefault="007E1C96" w:rsidP="00A5604A">
            <w:r>
              <w:t>Еда.ру</w:t>
            </w:r>
          </w:p>
        </w:tc>
      </w:tr>
      <w:tr w:rsidR="00A5604A" w:rsidTr="00A5604A">
        <w:tc>
          <w:tcPr>
            <w:tcW w:w="4785" w:type="dxa"/>
          </w:tcPr>
          <w:p w:rsidR="00A5604A" w:rsidRDefault="00E420AC" w:rsidP="00A5604A">
            <w:hyperlink r:id="rId10" w:history="1">
              <w:r w:rsidR="00081220">
                <w:rPr>
                  <w:rStyle w:val="ac"/>
                </w:rPr>
                <w:t>https://www.gastronom.ru/</w:t>
              </w:r>
            </w:hyperlink>
          </w:p>
        </w:tc>
        <w:tc>
          <w:tcPr>
            <w:tcW w:w="4786" w:type="dxa"/>
          </w:tcPr>
          <w:p w:rsidR="00A5604A" w:rsidRDefault="00081220" w:rsidP="00A5604A">
            <w:r>
              <w:t>Гастрономъ.ру</w:t>
            </w:r>
          </w:p>
        </w:tc>
      </w:tr>
    </w:tbl>
    <w:p w:rsidR="00DB3AD7" w:rsidRDefault="00DB3AD7" w:rsidP="00A5604A"/>
    <w:p w:rsidR="00A5604A" w:rsidRDefault="00046C48" w:rsidP="00C47BE4">
      <w:pPr>
        <w:pStyle w:val="a3"/>
        <w:numPr>
          <w:ilvl w:val="2"/>
          <w:numId w:val="32"/>
        </w:numPr>
      </w:pPr>
      <w:r>
        <w:t>Поварёнок.ру</w:t>
      </w:r>
      <w:r w:rsidR="004314AB">
        <w:t xml:space="preserve"> (</w:t>
      </w:r>
      <w:hyperlink r:id="rId11" w:history="1">
        <w:r w:rsidR="004314AB">
          <w:rPr>
            <w:rStyle w:val="ac"/>
          </w:rPr>
          <w:t>https://www.povarenok.ru/</w:t>
        </w:r>
      </w:hyperlink>
      <w:r w:rsidR="004314AB">
        <w:t>)</w:t>
      </w:r>
    </w:p>
    <w:p w:rsidR="00046C48" w:rsidRDefault="00046C48" w:rsidP="00C47BE4">
      <w:pPr>
        <w:ind w:firstLine="360"/>
      </w:pPr>
      <w:r>
        <w:t>Д</w:t>
      </w:r>
      <w:r w:rsidR="00B53566">
        <w:t>анный сайт обладает похожим</w:t>
      </w:r>
      <w:r>
        <w:t xml:space="preserve"> функционалом, который мы собираемся реализовать в нашем проекте. Помимо просмотра, добавления рецептов на сайте можно участвовать в конкурсах, читать внутренний форум, вступать в тематические сообщества, создавать свою кулинарную команду (аналог закрытого форума) и ещё несколько не таких значимых функций.</w:t>
      </w:r>
    </w:p>
    <w:p w:rsidR="00B53566" w:rsidRDefault="00223F20" w:rsidP="00C47BE4">
      <w:pPr>
        <w:ind w:firstLine="360"/>
      </w:pPr>
      <w:r>
        <w:t>Опишем тот функционал, который</w:t>
      </w:r>
      <w:r w:rsidR="004314AB">
        <w:t xml:space="preserve"> перекликается с нашим сайтом.</w:t>
      </w:r>
    </w:p>
    <w:p w:rsidR="00C153B0" w:rsidRDefault="00C153B0">
      <w:pPr>
        <w:spacing w:before="0" w:after="160"/>
      </w:pPr>
      <w:r>
        <w:br w:type="page"/>
      </w:r>
    </w:p>
    <w:p w:rsidR="00C153B0" w:rsidRPr="00C153B0" w:rsidRDefault="00C153B0" w:rsidP="00C47BE4">
      <w:pPr>
        <w:ind w:firstLine="360"/>
        <w:rPr>
          <w:i/>
        </w:rPr>
      </w:pPr>
      <w:r>
        <w:rPr>
          <w:i/>
        </w:rPr>
        <w:lastRenderedPageBreak/>
        <w:t>Поиск рецепта по ингредиенту</w:t>
      </w:r>
    </w:p>
    <w:p w:rsidR="004314AB" w:rsidRDefault="004314AB" w:rsidP="00C47BE4">
      <w:pPr>
        <w:ind w:firstLine="360"/>
      </w:pPr>
      <w:r>
        <w:t>Есть возможность выбрать те ингредиенты, которые должны быть включены в рецепт, а также те, которые должны быть исключены из рецепта. Помимо этого, можно указать национальную принадлежность кухни, тип блюда, категорию и</w:t>
      </w:r>
      <w:r w:rsidR="00223D20">
        <w:t>,</w:t>
      </w:r>
      <w:r>
        <w:t xml:space="preserve"> если хотите</w:t>
      </w:r>
      <w:r w:rsidR="00223D20">
        <w:t>,</w:t>
      </w:r>
      <w:r>
        <w:t xml:space="preserve"> найти рецепт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008AC8DD" wp14:editId="67487C4E">
            <wp:extent cx="5943600" cy="3314700"/>
            <wp:effectExtent l="0" t="0" r="0" b="0"/>
            <wp:docPr id="1" name="Рисунок 1" descr="C:\Users\Никитун\AppData\Local\Microsoft\Windows\INetCache\Content.Word\поварёнок поиск по ин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ун\AppData\Local\Microsoft\Windows\INetCache\Content.Word\поварёнок поиск по инг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4314AB" w:rsidRDefault="004314AB">
      <w:r>
        <w:br w:type="page"/>
      </w:r>
    </w:p>
    <w:p w:rsidR="00C153B0" w:rsidRPr="00C153B0" w:rsidRDefault="00C153B0" w:rsidP="00C47BE4">
      <w:pPr>
        <w:ind w:firstLine="708"/>
        <w:rPr>
          <w:i/>
        </w:rPr>
      </w:pPr>
      <w:r>
        <w:rPr>
          <w:i/>
        </w:rPr>
        <w:lastRenderedPageBreak/>
        <w:t>Поиск рецепта по названию</w:t>
      </w:r>
    </w:p>
    <w:p w:rsidR="004314AB" w:rsidRDefault="004314AB" w:rsidP="00C47BE4">
      <w:pPr>
        <w:ind w:firstLine="708"/>
      </w:pPr>
      <w:r>
        <w:t>Пользователю предлагают ввести название рецепта, можно указать, что рецепты должны быть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62D5BB1D" wp14:editId="3C7839BA">
            <wp:extent cx="5934075" cy="3781425"/>
            <wp:effectExtent l="0" t="0" r="9525" b="9525"/>
            <wp:docPr id="2" name="Рисунок 2" descr="C:\Users\Никитун\AppData\Local\Microsoft\Windows\INetCache\Content.Word\поварёнок поиск по наз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ун\AppData\Local\Microsoft\Windows\INetCache\Content.Word\поварёнок поиск по названию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6B58E4" w:rsidRDefault="006B58E4">
      <w:r>
        <w:br w:type="page"/>
      </w:r>
    </w:p>
    <w:p w:rsidR="00C153B0" w:rsidRPr="00C153B0" w:rsidRDefault="00C153B0" w:rsidP="00C153B0">
      <w:pPr>
        <w:ind w:firstLine="708"/>
        <w:rPr>
          <w:i/>
        </w:rPr>
      </w:pPr>
      <w:r>
        <w:rPr>
          <w:i/>
        </w:rPr>
        <w:lastRenderedPageBreak/>
        <w:t>Просмотр выбранного рецепта</w:t>
      </w:r>
    </w:p>
    <w:p w:rsidR="006B58E4" w:rsidRDefault="004314AB" w:rsidP="00C153B0">
      <w:pPr>
        <w:ind w:firstLine="708"/>
      </w:pPr>
      <w:r>
        <w:t xml:space="preserve"> При переходе к просмотру конкретного рецепта </w:t>
      </w:r>
      <w:r w:rsidR="006B58E4">
        <w:t>сайт резко меняет свой дизайн, возможно, ведётся работа по пе</w:t>
      </w:r>
      <w:r w:rsidR="00223D20">
        <w:t>реводу сайта на новый дизайн. В</w:t>
      </w:r>
      <w:r w:rsidR="006B58E4">
        <w:t>верху страницы указан автор рецепта, краткое описание и фотография готового блюда. Дальше помечены категории блюда и национальная принадлежность кухни. Потом список ингредиентов, примерное время приготовления, пищевая и энергетическая ценность. Дальше описана сама технология приготовления блюда, чёткого деления на шаги мы не заметили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6B4B6783" wp14:editId="46CF0FB7">
            <wp:extent cx="5943600" cy="6124575"/>
            <wp:effectExtent l="0" t="0" r="0" b="9525"/>
            <wp:docPr id="3" name="Рисунок 3" descr="C:\Users\Никитун\AppData\Local\Microsoft\Windows\INetCache\Content.Word\поварёнок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ун\AppData\Local\Microsoft\Windows\INetCache\Content.Word\поварёнок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E4" w:rsidRDefault="006B58E4" w:rsidP="00A5604A"/>
    <w:p w:rsidR="00C153B0" w:rsidRPr="00C153B0" w:rsidRDefault="00C153B0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6B58E4" w:rsidRDefault="006B58E4" w:rsidP="00C153B0">
      <w:pPr>
        <w:ind w:left="360" w:firstLine="348"/>
      </w:pPr>
      <w:r>
        <w:t>Сайт наполнен достаточным функционалом, даже может быть избыточным. При первом заходе бросается в глаза большое количество текста и моргающей рекламы на экране.</w:t>
      </w:r>
    </w:p>
    <w:p w:rsidR="006B58E4" w:rsidRPr="00C153B0" w:rsidRDefault="006B58E4" w:rsidP="00C153B0">
      <w:pPr>
        <w:ind w:firstLine="708"/>
        <w:rPr>
          <w:i/>
        </w:rPr>
      </w:pPr>
      <w:r w:rsidRPr="00C153B0">
        <w:rPr>
          <w:i/>
        </w:rPr>
        <w:t>Достоинства: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Реализованная функция добавления собственного рецепта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Подробный поиск рецепта по ингредиентам с возможностью не только указания тех, которые должны быть в рецепте, но и тех</w:t>
      </w:r>
      <w:r w:rsidR="007E1C96">
        <w:t xml:space="preserve"> ингредиентов, которых быть не должно</w:t>
      </w:r>
    </w:p>
    <w:p w:rsidR="00C47BE4" w:rsidRDefault="00C47BE4" w:rsidP="00C47BE4">
      <w:pPr>
        <w:pStyle w:val="a3"/>
      </w:pPr>
    </w:p>
    <w:p w:rsidR="00C47BE4" w:rsidRPr="00C153B0" w:rsidRDefault="007E1C96" w:rsidP="00C153B0">
      <w:pPr>
        <w:pStyle w:val="a3"/>
        <w:ind w:left="360" w:firstLine="348"/>
        <w:rPr>
          <w:i/>
        </w:rPr>
      </w:pPr>
      <w:r w:rsidRPr="00C153B0">
        <w:rPr>
          <w:i/>
        </w:rPr>
        <w:t>Недостатки:</w:t>
      </w:r>
    </w:p>
    <w:p w:rsidR="00C47BE4" w:rsidRDefault="00C47BE4" w:rsidP="00C47BE4">
      <w:pPr>
        <w:pStyle w:val="a3"/>
        <w:ind w:left="360"/>
      </w:pPr>
    </w:p>
    <w:p w:rsidR="007E1C96" w:rsidRDefault="007E1C96" w:rsidP="007E1C96">
      <w:pPr>
        <w:pStyle w:val="a3"/>
        <w:numPr>
          <w:ilvl w:val="0"/>
          <w:numId w:val="13"/>
        </w:numPr>
      </w:pPr>
      <w:r>
        <w:t>Большое количество текста на станице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Огромное количество рекламы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Избыточный функционал, который нагружает страницы сайта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Устаревший дизайн</w:t>
      </w: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лучить случайный рецепт</w:t>
      </w:r>
    </w:p>
    <w:p w:rsidR="007E1C96" w:rsidRDefault="007E1C96" w:rsidP="007E1C96">
      <w:pPr>
        <w:ind w:left="360"/>
      </w:pPr>
    </w:p>
    <w:p w:rsidR="007E1C96" w:rsidRDefault="007E1C96" w:rsidP="00C153B0">
      <w:pPr>
        <w:pStyle w:val="a3"/>
        <w:numPr>
          <w:ilvl w:val="2"/>
          <w:numId w:val="32"/>
        </w:numPr>
      </w:pPr>
      <w:r>
        <w:t>Еда.ру (</w:t>
      </w:r>
      <w:hyperlink r:id="rId15" w:history="1">
        <w:r>
          <w:rPr>
            <w:rStyle w:val="ac"/>
          </w:rPr>
          <w:t>https://eda.ru/</w:t>
        </w:r>
      </w:hyperlink>
      <w:r>
        <w:t>)</w:t>
      </w:r>
    </w:p>
    <w:p w:rsidR="00C153B0" w:rsidRDefault="007E1C96" w:rsidP="00C153B0">
      <w:pPr>
        <w:ind w:left="360" w:firstLine="348"/>
      </w:pPr>
      <w:r>
        <w:t xml:space="preserve">Сайт журнала «Еда». </w:t>
      </w:r>
    </w:p>
    <w:p w:rsidR="007E1C96" w:rsidRDefault="007E1C96" w:rsidP="00C153B0">
      <w:pPr>
        <w:ind w:left="360" w:firstLine="348"/>
      </w:pPr>
      <w:r>
        <w:t xml:space="preserve">Первое, что сразу бросается в глаза – утончённый дизайн. Страницы сайта приятно рассматривать, они не перегружены информацией, разбиты на блоки. Сайт позволяет просматривать рецепты, добавлять собственные, смотреть выпуски журнала, </w:t>
      </w:r>
      <w:r w:rsidR="00195B46">
        <w:t>проходить обучение в интерактивной школе «Еды».</w:t>
      </w:r>
    </w:p>
    <w:p w:rsidR="00195B46" w:rsidRDefault="00195B46" w:rsidP="00C153B0">
      <w:pPr>
        <w:ind w:left="360" w:firstLine="348"/>
      </w:pPr>
      <w:r>
        <w:t>Рассмотрим интересующий нас функционал.</w:t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195B46" w:rsidRDefault="00195B46" w:rsidP="00C153B0">
      <w:pPr>
        <w:ind w:left="360" w:firstLine="348"/>
      </w:pPr>
      <w:r>
        <w:t>Пользователя предлагается выбрать категорию, тип блюда, кухню, включить или исключить ингредиенты, а также выбрать будет ли этот рецепт проверен редакцией, видеорецепт, рецепт с историей. При выдаче результатов поиска приводятся краткое сведение об основных направлениях кухни выбранной национальности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 wp14:anchorId="109AB487" wp14:editId="1A0C58BE">
            <wp:extent cx="5934075" cy="1838325"/>
            <wp:effectExtent l="0" t="0" r="9525" b="9525"/>
            <wp:docPr id="4" name="Рисунок 4" descr="C:\Users\Никитун\AppData\Local\Microsoft\Windows\INetCache\Content.Word\еда ру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ун\AppData\Local\Microsoft\Windows\INetCache\Content.Word\еда ру поис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46" w:rsidRDefault="00195B46" w:rsidP="007E1C96">
      <w:pPr>
        <w:ind w:left="360"/>
      </w:pPr>
    </w:p>
    <w:p w:rsidR="00081220" w:rsidRDefault="00081220">
      <w:r>
        <w:br w:type="page"/>
      </w:r>
    </w:p>
    <w:p w:rsidR="00C153B0" w:rsidRPr="00B077FB" w:rsidRDefault="00195B46" w:rsidP="00C153B0">
      <w:pPr>
        <w:ind w:left="360" w:firstLine="348"/>
        <w:rPr>
          <w:i/>
        </w:rPr>
      </w:pPr>
      <w:r w:rsidRPr="00B077FB">
        <w:rPr>
          <w:i/>
        </w:rPr>
        <w:lastRenderedPageBreak/>
        <w:t xml:space="preserve">Просмотр </w:t>
      </w:r>
      <w:r w:rsidR="00B077FB">
        <w:rPr>
          <w:i/>
        </w:rPr>
        <w:t>рецепта</w:t>
      </w:r>
    </w:p>
    <w:p w:rsidR="00195B46" w:rsidRDefault="00195B46" w:rsidP="00C153B0">
      <w:pPr>
        <w:ind w:left="360" w:firstLine="348"/>
      </w:pPr>
      <w:r>
        <w:t>Сначала указано название рецепта, автор, энергетическая ценность и список ингредиентов. Дальше описание шагов приготовление. Каждой шаг выделен в блоке – это позволяет отличить конец и начало очередного шага.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 wp14:anchorId="66B51F41" wp14:editId="4D7CDD39">
            <wp:extent cx="5934075" cy="5419725"/>
            <wp:effectExtent l="0" t="0" r="9525" b="9525"/>
            <wp:docPr id="5" name="Рисунок 5" descr="C:\Users\Никитун\AppData\Local\Microsoft\Windows\INetCache\Content.Word\еда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ун\AppData\Local\Microsoft\Windows\INetCache\Content.Word\еда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20" w:rsidRDefault="00081220" w:rsidP="007E1C96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C153B0" w:rsidRDefault="00081220" w:rsidP="00B077FB">
      <w:pPr>
        <w:ind w:left="360" w:firstLine="348"/>
      </w:pPr>
      <w:r>
        <w:t xml:space="preserve">Сайт выполнен довольно красиво визуально, позволяет производить поиск и просмотра рецепта. </w:t>
      </w:r>
    </w:p>
    <w:p w:rsidR="00CA5E9B" w:rsidRPr="00B077FB" w:rsidRDefault="00CA5E9B" w:rsidP="00C153B0">
      <w:pPr>
        <w:ind w:firstLine="708"/>
        <w:rPr>
          <w:i/>
        </w:rPr>
      </w:pPr>
      <w:r w:rsidRPr="00B077FB">
        <w:rPr>
          <w:i/>
        </w:rPr>
        <w:t>Достоинства: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Рецепты от известных поваров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Красивый и понятный дизайн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Большая база рецептов</w:t>
      </w:r>
    </w:p>
    <w:p w:rsidR="00C153B0" w:rsidRDefault="00CA5E9B" w:rsidP="00C153B0">
      <w:pPr>
        <w:pStyle w:val="a3"/>
        <w:ind w:left="360" w:firstLine="348"/>
      </w:pPr>
      <w:r>
        <w:t xml:space="preserve">       </w:t>
      </w:r>
      <w:r w:rsidR="00C153B0">
        <w:tab/>
      </w:r>
    </w:p>
    <w:p w:rsidR="00C153B0" w:rsidRPr="00B077FB" w:rsidRDefault="00C153B0" w:rsidP="00C153B0">
      <w:pPr>
        <w:pStyle w:val="a3"/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153B0" w:rsidRDefault="00C153B0" w:rsidP="00C153B0">
      <w:pPr>
        <w:pStyle w:val="a3"/>
        <w:ind w:left="360"/>
      </w:pP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иска по названию рецепта</w:t>
      </w: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лучить случайный рецепт</w:t>
      </w:r>
    </w:p>
    <w:p w:rsidR="00B077FB" w:rsidRDefault="00B077FB" w:rsidP="00B077FB"/>
    <w:p w:rsidR="00081220" w:rsidRDefault="00CA5E9B" w:rsidP="00C153B0">
      <w:pPr>
        <w:pStyle w:val="a3"/>
        <w:numPr>
          <w:ilvl w:val="2"/>
          <w:numId w:val="32"/>
        </w:numPr>
      </w:pPr>
      <w:r>
        <w:t>Га</w:t>
      </w:r>
      <w:r w:rsidR="00081220">
        <w:t>с</w:t>
      </w:r>
      <w:r>
        <w:t>т</w:t>
      </w:r>
      <w:r w:rsidR="00081220">
        <w:t>рономъ.ру (</w:t>
      </w:r>
      <w:hyperlink r:id="rId18" w:history="1">
        <w:r w:rsidR="00081220">
          <w:rPr>
            <w:rStyle w:val="ac"/>
          </w:rPr>
          <w:t>https://www.gastronom.ru/</w:t>
        </w:r>
      </w:hyperlink>
      <w:r w:rsidR="00081220">
        <w:t>)</w:t>
      </w:r>
    </w:p>
    <w:p w:rsidR="00081220" w:rsidRDefault="00081220" w:rsidP="00C153B0">
      <w:pPr>
        <w:ind w:left="360" w:firstLine="348"/>
      </w:pPr>
      <w:r>
        <w:t>Такое описание приводят создатели сайта: «</w:t>
      </w:r>
      <w:r w:rsidRPr="00081220">
        <w:t>На нашем сайте собрано около 50 000 рецептов. И это не просто огромный массив кулинарных рецептур, а проверенные на домашних кухнях любимые блюда наших пользователей, а также оригинальные рецепты, которые придумывают или адаптируют наши редакторы. Затем штатные повара готовят эти блюда на редакционных кухнях, их, кстати, у нас 4. То, что нам не нравится, переделывается, поэтому практически все рецепты, которые вы найдете на сайте gastronom.ru, у вас получатся.</w:t>
      </w:r>
      <w:r>
        <w:t>»</w:t>
      </w:r>
    </w:p>
    <w:p w:rsidR="00081220" w:rsidRDefault="00081220" w:rsidP="00C153B0">
      <w:pPr>
        <w:ind w:left="360" w:firstLine="348"/>
      </w:pPr>
      <w:r>
        <w:t xml:space="preserve">Классное решение, что редакционные повара пробуют готовить представленные рецепты и вносят свои правки. Это первый сайт, где о таком сказано. </w:t>
      </w:r>
    </w:p>
    <w:p w:rsidR="00F2552C" w:rsidRDefault="00F2552C" w:rsidP="00C153B0">
      <w:pPr>
        <w:ind w:left="360" w:firstLine="348"/>
      </w:pPr>
      <w:r>
        <w:t>Рассмотрим функции поиска и просмотра рецептов.</w:t>
      </w: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F2552C" w:rsidRDefault="00F2552C" w:rsidP="00C153B0">
      <w:pPr>
        <w:ind w:left="360" w:firstLine="348"/>
      </w:pPr>
      <w:r>
        <w:t>Пользователю предлагается ввести название блюда, тип и кухню, а также ввести желаемые ингредиенты и те, которые стоит исключить. Можно выбрать примерное время приготовления. Есть отдельный флажок «вегетарианское»</w:t>
      </w:r>
    </w:p>
    <w:p w:rsidR="00F2552C" w:rsidRDefault="00F2552C" w:rsidP="00081220">
      <w:pPr>
        <w:ind w:left="360"/>
      </w:pPr>
      <w:r>
        <w:rPr>
          <w:noProof/>
          <w:lang w:eastAsia="ru-RU"/>
        </w:rPr>
        <w:drawing>
          <wp:inline distT="0" distB="0" distL="0" distR="0" wp14:anchorId="4A3FC107" wp14:editId="0ADD03E9">
            <wp:extent cx="5934075" cy="2047875"/>
            <wp:effectExtent l="0" t="0" r="9525" b="9525"/>
            <wp:docPr id="6" name="Рисунок 6" descr="C:\Users\Никитун\AppData\Local\Microsoft\Windows\INetCache\Content.Word\гастроном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ун\AppData\Local\Microsoft\Windows\INetCache\Content.Word\гастроном поис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росмотр рецепта</w:t>
      </w:r>
    </w:p>
    <w:p w:rsidR="00F2552C" w:rsidRDefault="00F2552C" w:rsidP="00C153B0">
      <w:pPr>
        <w:ind w:left="360" w:firstLine="348"/>
      </w:pPr>
      <w:r>
        <w:t>Сначала представлено описание рецепта и необходимые ингредиенты. Сам рецепт разбит на шаги, к каждому шагу прикреплена иллюстрация.</w:t>
      </w:r>
      <w:r>
        <w:rPr>
          <w:noProof/>
          <w:lang w:eastAsia="ru-RU"/>
        </w:rPr>
        <w:drawing>
          <wp:inline distT="0" distB="0" distL="0" distR="0" wp14:anchorId="5BEBB75E" wp14:editId="7CE6740D">
            <wp:extent cx="5934075" cy="4114800"/>
            <wp:effectExtent l="0" t="0" r="9525" b="0"/>
            <wp:docPr id="7" name="Рисунок 7" descr="C:\Users\Никитун\AppData\Local\Microsoft\Windows\INetCache\Content.Word\гастроном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ун\AppData\Local\Microsoft\Windows\INetCache\Content.Word\гастроном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2C" w:rsidRDefault="00F2552C" w:rsidP="00081220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F2552C" w:rsidRPr="00B077FB" w:rsidRDefault="00F2552C" w:rsidP="00C153B0">
      <w:pPr>
        <w:ind w:left="360" w:firstLine="348"/>
        <w:rPr>
          <w:i/>
        </w:rPr>
      </w:pPr>
      <w:r w:rsidRPr="00B077FB">
        <w:rPr>
          <w:i/>
        </w:rPr>
        <w:lastRenderedPageBreak/>
        <w:t>З</w:t>
      </w:r>
      <w:r w:rsidR="00B077FB" w:rsidRPr="00B077FB">
        <w:rPr>
          <w:i/>
        </w:rPr>
        <w:t>аключение</w:t>
      </w:r>
    </w:p>
    <w:p w:rsidR="00B077FB" w:rsidRDefault="00223D20" w:rsidP="00C153B0">
      <w:pPr>
        <w:ind w:left="360" w:firstLine="348"/>
      </w:pPr>
      <w:r>
        <w:t>Сайт выполнен очень хорошо и выполняет все функции которые требует сайт такого рода.</w:t>
      </w:r>
      <w:r w:rsidR="00CA5E9B">
        <w:t xml:space="preserve"> Сохранено единообразие и стиль на всех страницах.</w:t>
      </w:r>
      <w:r w:rsidR="00CA5E9B">
        <w:br/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 xml:space="preserve">Достоинства: </w:t>
      </w:r>
    </w:p>
    <w:p w:rsidR="00CA5E9B" w:rsidRDefault="00CA5E9B" w:rsidP="00C153B0">
      <w:pPr>
        <w:pStyle w:val="a3"/>
        <w:numPr>
          <w:ilvl w:val="0"/>
          <w:numId w:val="14"/>
        </w:numPr>
      </w:pPr>
      <w:r>
        <w:t>Красивый и понятный дизайн</w:t>
      </w:r>
    </w:p>
    <w:p w:rsidR="00CA5E9B" w:rsidRDefault="00CA5E9B" w:rsidP="00C153B0">
      <w:pPr>
        <w:pStyle w:val="a3"/>
        <w:numPr>
          <w:ilvl w:val="0"/>
          <w:numId w:val="14"/>
        </w:numPr>
      </w:pPr>
      <w:r>
        <w:t>Большая база рецептов</w:t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A5E9B" w:rsidRDefault="00CA5E9B" w:rsidP="00CA5E9B">
      <w:pPr>
        <w:pStyle w:val="a3"/>
        <w:numPr>
          <w:ilvl w:val="0"/>
          <w:numId w:val="16"/>
        </w:numPr>
      </w:pPr>
      <w:r>
        <w:t>Нет возможности поиска по автору</w:t>
      </w:r>
    </w:p>
    <w:p w:rsidR="00CA5E9B" w:rsidRDefault="00CA5E9B" w:rsidP="00CA5E9B">
      <w:pPr>
        <w:pStyle w:val="a3"/>
        <w:numPr>
          <w:ilvl w:val="0"/>
          <w:numId w:val="16"/>
        </w:numPr>
      </w:pPr>
      <w:r>
        <w:t>Нет возможности получить случайный рецепт</w:t>
      </w:r>
    </w:p>
    <w:p w:rsidR="00DB3AD7" w:rsidRDefault="00DB3AD7" w:rsidP="00DB3AD7">
      <w:pPr>
        <w:ind w:left="720"/>
      </w:pPr>
    </w:p>
    <w:p w:rsidR="00CA5E9B" w:rsidRPr="00DB3AD7" w:rsidRDefault="00B077FB" w:rsidP="00B077FB">
      <w:pPr>
        <w:pStyle w:val="2"/>
        <w:numPr>
          <w:ilvl w:val="1"/>
          <w:numId w:val="32"/>
        </w:numPr>
      </w:pPr>
      <w:r w:rsidRPr="00B077FB">
        <w:rPr>
          <w:u w:val="none"/>
        </w:rPr>
        <w:t xml:space="preserve"> </w:t>
      </w:r>
      <w:bookmarkStart w:id="218" w:name="_Toc38884812"/>
      <w:bookmarkStart w:id="219" w:name="_Toc38893693"/>
      <w:r>
        <w:t>Итог анализа</w:t>
      </w:r>
      <w:bookmarkEnd w:id="218"/>
      <w:bookmarkEnd w:id="219"/>
    </w:p>
    <w:p w:rsidR="002C7863" w:rsidRDefault="00CA5E9B" w:rsidP="006E7788">
      <w:pPr>
        <w:ind w:firstLine="360"/>
      </w:pPr>
      <w:r>
        <w:t>После анализа этих трех сервисов мы можем выявить для себя некоторые аспекты, которых желательно придерживаться при разработке приложения.</w:t>
      </w:r>
    </w:p>
    <w:p w:rsidR="00F2552C" w:rsidRPr="006E7788" w:rsidRDefault="00CA5E9B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Просто</w:t>
      </w:r>
      <w:r w:rsidR="002C7863" w:rsidRPr="006E7788">
        <w:rPr>
          <w:szCs w:val="28"/>
        </w:rPr>
        <w:t>й</w:t>
      </w:r>
      <w:r w:rsidRPr="006E7788">
        <w:rPr>
          <w:szCs w:val="28"/>
        </w:rPr>
        <w:t xml:space="preserve"> и интуитивный интерфейс</w:t>
      </w:r>
      <w:r w:rsidR="0043277E" w:rsidRPr="006E7788">
        <w:rPr>
          <w:szCs w:val="28"/>
        </w:rPr>
        <w:t>, который не должен быть перегружен ненужным функционалом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Красивый и запоминающийся дизайн, при этом он не должен быть слишком контрастным и броским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Иметь такие критерии для поиска рецепта, как национальность, автор, главный ингредиент и название рецепта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смотреть рецепт пошагово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Разделение пользователей по ролям, для реализации добавления рецептов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изменять зарегистрированным пользователям свои текущие данные профиля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добавлять рецепт и после чего изменять/удалять его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Функция администрирования для редактирования существующих рецептов, инг</w:t>
      </w:r>
      <w:r w:rsidR="00223F20">
        <w:rPr>
          <w:szCs w:val="28"/>
        </w:rPr>
        <w:t xml:space="preserve">редиентов и национальностей, с </w:t>
      </w:r>
      <w:r w:rsidRPr="006E7788">
        <w:rPr>
          <w:szCs w:val="28"/>
        </w:rPr>
        <w:t>возможностью блокировки пользователя за неподобающее поведение (определяется администратором)</w:t>
      </w:r>
    </w:p>
    <w:p w:rsidR="0043277E" w:rsidRDefault="0043277E" w:rsidP="0043277E">
      <w:pPr>
        <w:pStyle w:val="a3"/>
        <w:ind w:left="1068"/>
        <w:rPr>
          <w:sz w:val="24"/>
        </w:rPr>
      </w:pPr>
    </w:p>
    <w:p w:rsidR="00DB3AD7" w:rsidRPr="00B077FB" w:rsidRDefault="0043277E" w:rsidP="006E7788">
      <w:pPr>
        <w:ind w:firstLine="360"/>
      </w:pPr>
      <w:r>
        <w:t>Так же у нас появится новый функционал, который отличает нас от сервисов, описанных выше, – возможность получения случайного рецепта.</w:t>
      </w:r>
      <w:r w:rsidR="002C7863" w:rsidRPr="0043277E">
        <w:br/>
      </w:r>
    </w:p>
    <w:p w:rsidR="006E7788" w:rsidRDefault="006E7788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077FB" w:rsidRPr="00B077FB" w:rsidRDefault="00DB3AD7" w:rsidP="00B077FB">
      <w:pPr>
        <w:pStyle w:val="1"/>
        <w:numPr>
          <w:ilvl w:val="0"/>
          <w:numId w:val="32"/>
        </w:numPr>
        <w:spacing w:before="0" w:after="160"/>
      </w:pPr>
      <w:bookmarkStart w:id="220" w:name="_Toc38893694"/>
      <w:r>
        <w:lastRenderedPageBreak/>
        <w:t>Диаграмма прецедентов</w:t>
      </w:r>
      <w:bookmarkEnd w:id="220"/>
      <w:r>
        <w:t xml:space="preserve"> </w:t>
      </w:r>
    </w:p>
    <w:p w:rsidR="00B077FB" w:rsidRDefault="00B077FB" w:rsidP="00B077FB">
      <w:pPr>
        <w:spacing w:before="0" w:after="160"/>
        <w:ind w:left="360"/>
      </w:pPr>
      <w:r>
        <w:rPr>
          <w:noProof/>
          <w:lang w:eastAsia="ru-RU"/>
        </w:rPr>
        <w:drawing>
          <wp:inline distT="0" distB="0" distL="0" distR="0" wp14:anchorId="2FFF0DEF" wp14:editId="66C6635D">
            <wp:extent cx="6178836" cy="4162567"/>
            <wp:effectExtent l="0" t="0" r="0" b="0"/>
            <wp:docPr id="8" name="Рисунок 8" descr="https://trello-attachments.s3.amazonaws.com/5e6b5715b4590a4a92738456/5e94357cacfb1140a112bdae/52f1efd038f4c33c34feadf75d1ca2dc/use_case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ello-attachments.s3.amazonaws.com/5e6b5715b4590a4a92738456/5e94357cacfb1140a112bdae/52f1efd038f4c33c34feadf75d1ca2dc/use_case_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719" cy="416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B077FB" w:rsidP="006E7788">
      <w:pPr>
        <w:spacing w:before="0" w:after="160"/>
        <w:ind w:left="360" w:firstLine="348"/>
      </w:pPr>
      <w:r>
        <w:t xml:space="preserve">Комментарий: </w:t>
      </w:r>
    </w:p>
    <w:p w:rsidR="006E7788" w:rsidRDefault="00B077FB" w:rsidP="006E7788">
      <w:pPr>
        <w:spacing w:before="0" w:after="160"/>
        <w:ind w:left="360" w:firstLine="348"/>
      </w:pPr>
      <w:r>
        <w:t xml:space="preserve">Пользователи, имеющие возможность удалять и редактировать рецепты, могут это делать только со своими рецептами (рецепты, которые они сами создали). </w:t>
      </w:r>
    </w:p>
    <w:p w:rsidR="006E7788" w:rsidRDefault="00B077FB" w:rsidP="006E7788">
      <w:pPr>
        <w:spacing w:before="0" w:after="160"/>
        <w:ind w:left="360" w:firstLine="348"/>
      </w:pPr>
      <w:r>
        <w:t>Администратор же имеет возможность удаления и редактирования всех существующих рецептов</w:t>
      </w:r>
      <w:r w:rsidR="006E7788">
        <w:t>.</w:t>
      </w:r>
    </w:p>
    <w:p w:rsidR="00B077FB" w:rsidRDefault="006E7788" w:rsidP="00B077FB">
      <w:pPr>
        <w:spacing w:before="0" w:after="160"/>
        <w:ind w:left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ab/>
        <w:t>Под фразой «Работать со справочными данными в базе данных» имеется в виду добавление, изменение и удаление ингредиентов и национальностей.</w:t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1" w:name="_Toc38893695"/>
      <w:r>
        <w:lastRenderedPageBreak/>
        <w:t>Диаграмма классов</w:t>
      </w:r>
      <w:bookmarkEnd w:id="221"/>
    </w:p>
    <w:p w:rsidR="006D045D" w:rsidRDefault="006E7788" w:rsidP="006D045D">
      <w:pPr>
        <w:spacing w:before="0" w:after="160"/>
        <w:ind w:left="360" w:firstLine="348"/>
      </w:pPr>
      <w:r>
        <w:rPr>
          <w:noProof/>
          <w:lang w:eastAsia="ru-RU"/>
        </w:rPr>
        <w:drawing>
          <wp:inline distT="0" distB="0" distL="0" distR="0" wp14:anchorId="63DEC2F2" wp14:editId="73E9A7C9">
            <wp:extent cx="6381901" cy="3613861"/>
            <wp:effectExtent l="0" t="0" r="0" b="5715"/>
            <wp:docPr id="9" name="Рисунок 9" descr="D:\Загрузки из Гугл Хрома\musssic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из Гугл Хрома\musssic\Class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93" cy="36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5D" w:rsidRDefault="006D045D" w:rsidP="006D045D">
      <w:pPr>
        <w:spacing w:before="0" w:after="160"/>
        <w:ind w:left="360" w:firstLine="348"/>
      </w:pPr>
      <w:r>
        <w:t xml:space="preserve">Комментарий: </w:t>
      </w:r>
    </w:p>
    <w:p w:rsidR="00B077FB" w:rsidRDefault="006D045D" w:rsidP="006D045D">
      <w:pPr>
        <w:spacing w:before="0" w:after="160"/>
        <w:ind w:firstLine="360"/>
      </w:pPr>
      <w:r>
        <w:t>На диаграмме отражены основные классы</w:t>
      </w:r>
      <w:r w:rsidRPr="006D045D">
        <w:t>,</w:t>
      </w:r>
      <w:r>
        <w:t xml:space="preserve"> которые нужны для понимания работы приложения.</w:t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2" w:name="_Toc38893696"/>
      <w:r>
        <w:lastRenderedPageBreak/>
        <w:t>Диаграмма объектов</w:t>
      </w:r>
      <w:bookmarkEnd w:id="222"/>
    </w:p>
    <w:p w:rsidR="006D045D" w:rsidRDefault="006E7788" w:rsidP="006D045D">
      <w:pPr>
        <w:spacing w:before="0" w:after="160"/>
        <w:ind w:left="360" w:firstLine="348"/>
      </w:pPr>
      <w:r>
        <w:rPr>
          <w:noProof/>
          <w:lang w:eastAsia="ru-RU"/>
        </w:rPr>
        <w:drawing>
          <wp:inline distT="0" distB="0" distL="0" distR="0" wp14:anchorId="65D6BD1B" wp14:editId="7A21B502">
            <wp:extent cx="6359857" cy="4395305"/>
            <wp:effectExtent l="0" t="0" r="3175" b="5715"/>
            <wp:docPr id="10" name="Рисунок 10" descr="Objec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cts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73" cy="43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45D">
        <w:t xml:space="preserve">Комментарий: </w:t>
      </w:r>
    </w:p>
    <w:p w:rsidR="006D045D" w:rsidRPr="00B20EB6" w:rsidRDefault="006D045D" w:rsidP="006D045D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Под диаграммой объектов мы понимаем</w:t>
      </w:r>
      <w:r w:rsidRPr="006D045D">
        <w:t xml:space="preserve">, </w:t>
      </w:r>
      <w:r>
        <w:t>состояние объектов в какой-то случайный промежуток времени</w:t>
      </w:r>
      <w:r w:rsidRPr="006D045D">
        <w:t xml:space="preserve">, </w:t>
      </w:r>
      <w:r>
        <w:t>для отображения возможных объектов и взаимосвязей между ними.</w:t>
      </w:r>
      <w:r w:rsidR="00B20EB6" w:rsidRPr="009F562C">
        <w:t xml:space="preserve"> </w:t>
      </w:r>
    </w:p>
    <w:p w:rsidR="00B077FB" w:rsidRDefault="00B077FB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3" w:name="_Toc38893697"/>
      <w:r>
        <w:lastRenderedPageBreak/>
        <w:t>Диаграмма последовательностей</w:t>
      </w:r>
      <w:bookmarkEnd w:id="223"/>
    </w:p>
    <w:p w:rsidR="006E7788" w:rsidRDefault="009F562C">
      <w:pPr>
        <w:spacing w:before="0" w:after="160"/>
      </w:pPr>
      <w:r w:rsidRPr="009F562C">
        <w:rPr>
          <w:noProof/>
          <w:lang w:eastAsia="ru-RU"/>
        </w:rPr>
        <w:drawing>
          <wp:inline distT="0" distB="0" distL="0" distR="0">
            <wp:extent cx="5543550" cy="4114800"/>
            <wp:effectExtent l="0" t="0" r="0" b="0"/>
            <wp:docPr id="11" name="Рисунок 11" descr="D:\Programs\Visual Studio\git\recipe-book\документация\Диаграммы\Последовательность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Visual Studio\git\recipe-book\документация\Диаграммы\Последовательность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</w:p>
    <w:p w:rsidR="006E7788" w:rsidRDefault="006E7788" w:rsidP="006E7788">
      <w:pPr>
        <w:spacing w:before="0" w:after="160"/>
        <w:ind w:left="360"/>
      </w:pPr>
      <w:r>
        <w:t>Комментарий:</w:t>
      </w:r>
    </w:p>
    <w:p w:rsidR="00223F20" w:rsidRDefault="00223F20" w:rsidP="006E7788">
      <w:pPr>
        <w:spacing w:before="0" w:after="160"/>
        <w:ind w:left="360"/>
      </w:pPr>
      <w:r>
        <w:t>Под фронтендом мы понимаем браузер, с помощью которого пользователь взаимодействует с Системой.</w:t>
      </w:r>
    </w:p>
    <w:p w:rsidR="00DB3AD7" w:rsidRDefault="00DB3AD7" w:rsidP="00B077FB">
      <w:pPr>
        <w:pStyle w:val="1"/>
        <w:numPr>
          <w:ilvl w:val="0"/>
          <w:numId w:val="32"/>
        </w:numPr>
      </w:pPr>
      <w:bookmarkStart w:id="224" w:name="_Toc38893698"/>
      <w:r>
        <w:lastRenderedPageBreak/>
        <w:t>Диаграмма взаимодействия</w:t>
      </w:r>
      <w:bookmarkEnd w:id="224"/>
    </w:p>
    <w:p w:rsidR="008238AD" w:rsidRPr="00223F20" w:rsidRDefault="00223F20" w:rsidP="009F562C">
      <w:pPr>
        <w:rPr>
          <w:lang w:val="en-US"/>
        </w:rPr>
      </w:pPr>
      <w:r w:rsidRPr="00223F20">
        <w:rPr>
          <w:noProof/>
          <w:lang w:eastAsia="ru-RU"/>
        </w:rPr>
        <w:drawing>
          <wp:inline distT="0" distB="0" distL="0" distR="0">
            <wp:extent cx="5940425" cy="3768118"/>
            <wp:effectExtent l="0" t="0" r="3175" b="3810"/>
            <wp:docPr id="12" name="Рисунок 12" descr="D:\Programs\Visual Studio\git\recipe-book\документация\Диаграммы\Взаимодействие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s\Visual Studio\git\recipe-book\документация\Диаграммы\Взаимодействие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AD" w:rsidRDefault="008238AD">
      <w:pPr>
        <w:spacing w:before="0" w:after="160"/>
      </w:pPr>
    </w:p>
    <w:p w:rsidR="00B077FB" w:rsidRDefault="00223F20" w:rsidP="00223F20">
      <w:pPr>
        <w:spacing w:before="0" w:after="160"/>
      </w:pPr>
      <w:r>
        <w:t>Комментарий:</w:t>
      </w:r>
    </w:p>
    <w:p w:rsidR="00223F20" w:rsidRDefault="00223F20" w:rsidP="00223F20">
      <w:pPr>
        <w:spacing w:before="0" w:after="160"/>
      </w:pPr>
      <w:r>
        <w:t>Под фронтендом мы понимаем браузер, с помощью которого пользователь взаимодействует с Системой.</w:t>
      </w:r>
    </w:p>
    <w:p w:rsidR="00223F20" w:rsidRDefault="00223F20" w:rsidP="00223F20">
      <w:pPr>
        <w:spacing w:before="0" w:after="160"/>
      </w:pPr>
      <w:r>
        <w:t>В действии №9 мы понимаем нажатие на определённый рецепт</w:t>
      </w:r>
    </w:p>
    <w:p w:rsidR="00223F20" w:rsidRPr="00223F20" w:rsidRDefault="00223F20" w:rsidP="00223F20">
      <w:pPr>
        <w:spacing w:before="0" w:after="160"/>
      </w:pP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5" w:name="_Toc38893699"/>
      <w:r>
        <w:lastRenderedPageBreak/>
        <w:t>Диаграмма состояний</w:t>
      </w:r>
      <w:bookmarkEnd w:id="225"/>
    </w:p>
    <w:p w:rsidR="00B077FB" w:rsidRDefault="00223F20">
      <w:pPr>
        <w:spacing w:before="0" w:after="160"/>
      </w:pPr>
      <w:r w:rsidRPr="00223F20">
        <w:rPr>
          <w:noProof/>
          <w:lang w:eastAsia="ru-RU"/>
        </w:rPr>
        <w:drawing>
          <wp:inline distT="0" distB="0" distL="0" distR="0">
            <wp:extent cx="3609975" cy="5867400"/>
            <wp:effectExtent l="0" t="0" r="9525" b="0"/>
            <wp:docPr id="18" name="Рисунок 18" descr="D:\Programs\Visual Studio\git\recipe-book\документация\Диаграммы\Состояния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s\Visual Studio\git\recipe-book\документация\Диаграммы\Состояния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 w:rsidP="0002735A">
      <w:pPr>
        <w:spacing w:before="0" w:after="160"/>
        <w:ind w:firstLine="360"/>
      </w:pPr>
      <w:r>
        <w:t>Комментарий:</w:t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6" w:name="_Toc38893700"/>
      <w:r>
        <w:lastRenderedPageBreak/>
        <w:t>Диаграмма активностей</w:t>
      </w:r>
      <w:bookmarkEnd w:id="226"/>
    </w:p>
    <w:p w:rsidR="001B233D" w:rsidRDefault="00223F20">
      <w:pPr>
        <w:spacing w:before="0" w:after="160"/>
      </w:pPr>
      <w:r w:rsidRPr="00223F20">
        <w:rPr>
          <w:noProof/>
          <w:lang w:eastAsia="ru-RU"/>
        </w:rPr>
        <w:drawing>
          <wp:inline distT="0" distB="0" distL="0" distR="0">
            <wp:extent cx="5940425" cy="7162823"/>
            <wp:effectExtent l="0" t="0" r="3175" b="0"/>
            <wp:docPr id="23" name="Рисунок 23" descr="D:\Programs\Visual Studio\git\recipe-book\документация\Диаграммы\Деят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s\Visual Studio\git\recipe-book\документация\Диаграммы\Деятельность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 w:rsidP="00223F20">
      <w:pPr>
        <w:spacing w:before="0" w:after="160"/>
      </w:pPr>
      <w:r>
        <w:t>Комментарий:</w:t>
      </w:r>
    </w:p>
    <w:p w:rsidR="00223F20" w:rsidRDefault="00223F20" w:rsidP="00223F20">
      <w:pPr>
        <w:spacing w:before="0" w:after="160"/>
      </w:pPr>
      <w:r>
        <w:t>Под фронтендом мы понимаем браузер, с помощью которого пользователь взаимодействует с Системой.</w:t>
      </w:r>
    </w:p>
    <w:p w:rsidR="00223F20" w:rsidRDefault="00223F20" w:rsidP="00223F20">
      <w:pPr>
        <w:spacing w:before="0" w:after="160"/>
      </w:pPr>
      <w:r>
        <w:lastRenderedPageBreak/>
        <w:t>Под выражением «запрос на отображение выбранного рецепта» мы понимаем нажатие на определённый рецепт</w:t>
      </w:r>
    </w:p>
    <w:p w:rsidR="00B077FB" w:rsidRDefault="00B077FB" w:rsidP="0002735A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7" w:name="_Toc38893701"/>
      <w:r>
        <w:lastRenderedPageBreak/>
        <w:t>Диаграмма развертывания</w:t>
      </w:r>
      <w:bookmarkEnd w:id="227"/>
    </w:p>
    <w:p w:rsidR="00BE30B3" w:rsidRDefault="008238AD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10A3D6B0" wp14:editId="786FD322">
            <wp:extent cx="5704764" cy="6290117"/>
            <wp:effectExtent l="0" t="0" r="0" b="0"/>
            <wp:docPr id="16" name="Рисунок 16" descr="deploymen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ployment diagra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40" cy="628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B3" w:rsidRDefault="00BE30B3" w:rsidP="0002735A">
      <w:pPr>
        <w:spacing w:before="0" w:after="160"/>
        <w:ind w:firstLine="360"/>
      </w:pPr>
      <w:r>
        <w:t xml:space="preserve">Комментарий: </w:t>
      </w:r>
    </w:p>
    <w:p w:rsidR="00BE30B3" w:rsidRPr="001B233D" w:rsidRDefault="00BE30B3" w:rsidP="0002735A">
      <w:pPr>
        <w:spacing w:before="0" w:after="160"/>
        <w:ind w:firstLine="360"/>
      </w:pPr>
      <w:r>
        <w:t xml:space="preserve">База данных развернута с помощью программы </w:t>
      </w:r>
      <w:r>
        <w:rPr>
          <w:lang w:val="en-US"/>
        </w:rPr>
        <w:t>Microsoft</w:t>
      </w:r>
      <w:r w:rsidRPr="00BE30B3">
        <w:t xml:space="preserve"> </w:t>
      </w:r>
      <w:r>
        <w:rPr>
          <w:lang w:val="en-US"/>
        </w:rPr>
        <w:t>SQL</w:t>
      </w:r>
      <w:r w:rsidRPr="00BE30B3">
        <w:t xml:space="preserve"> </w:t>
      </w:r>
      <w:r>
        <w:rPr>
          <w:lang w:val="en-US"/>
        </w:rPr>
        <w:t>Server</w:t>
      </w:r>
      <w:r w:rsidRPr="00BE30B3">
        <w:t xml:space="preserve">. </w:t>
      </w:r>
    </w:p>
    <w:p w:rsidR="00B077FB" w:rsidRDefault="00BE30B3" w:rsidP="0002735A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 xml:space="preserve">Передача данных между сервером и устройством пользователя осуществляется через Глобальную Сеть Интернет посредством протокола </w:t>
      </w:r>
      <w:r>
        <w:rPr>
          <w:lang w:val="en-US"/>
        </w:rPr>
        <w:t>HTTPS</w:t>
      </w:r>
      <w:r w:rsidRPr="00BE30B3">
        <w:t>.</w:t>
      </w:r>
      <w:r w:rsidR="00B077FB">
        <w:br w:type="page"/>
      </w:r>
    </w:p>
    <w:p w:rsidR="00B077FB" w:rsidRDefault="00DB3AD7" w:rsidP="00B077FB">
      <w:pPr>
        <w:pStyle w:val="1"/>
        <w:numPr>
          <w:ilvl w:val="0"/>
          <w:numId w:val="32"/>
        </w:numPr>
      </w:pPr>
      <w:bookmarkStart w:id="228" w:name="_Toc38893702"/>
      <w:r>
        <w:lastRenderedPageBreak/>
        <w:t>Обоснование архитектуры проекта</w:t>
      </w:r>
      <w:bookmarkEnd w:id="228"/>
    </w:p>
    <w:p w:rsidR="008238AD" w:rsidRDefault="001B233D" w:rsidP="0002735A">
      <w:pPr>
        <w:ind w:firstLine="360"/>
      </w:pPr>
      <w:r>
        <w:t xml:space="preserve">При проектировании приложения был выбран паттерн </w:t>
      </w:r>
      <w:r>
        <w:rPr>
          <w:lang w:val="en-US"/>
        </w:rPr>
        <w:t>MVC</w:t>
      </w:r>
      <w:r w:rsidRPr="001B233D">
        <w:t xml:space="preserve">. </w:t>
      </w:r>
    </w:p>
    <w:p w:rsidR="00FC74A9" w:rsidRDefault="00FC74A9" w:rsidP="0002735A">
      <w:pPr>
        <w:ind w:firstLine="360"/>
      </w:pPr>
      <w:r>
        <w:t>Основные элементы паттерна:</w:t>
      </w:r>
    </w:p>
    <w:p w:rsidR="00FC74A9" w:rsidRDefault="00FC74A9" w:rsidP="0002735A">
      <w:pPr>
        <w:ind w:firstLine="360"/>
      </w:pPr>
      <w:r>
        <w:t xml:space="preserve">Модель </w:t>
      </w:r>
      <w:r w:rsidRPr="00FC74A9">
        <w:t>(</w:t>
      </w:r>
      <w:r>
        <w:rPr>
          <w:lang w:val="en-US"/>
        </w:rPr>
        <w:t>Model</w:t>
      </w:r>
      <w:r w:rsidRPr="00FC74A9">
        <w:t xml:space="preserve">) – </w:t>
      </w:r>
      <w:r>
        <w:t>предоставляет данные и реагирует на команды контроллера, изменяя своё состояние.</w:t>
      </w:r>
    </w:p>
    <w:p w:rsidR="00FC74A9" w:rsidRDefault="00FC74A9" w:rsidP="0002735A">
      <w:pPr>
        <w:ind w:firstLine="360"/>
      </w:pPr>
      <w:r>
        <w:t>Представление (</w:t>
      </w:r>
      <w:r>
        <w:rPr>
          <w:lang w:val="en-US"/>
        </w:rPr>
        <w:t>View</w:t>
      </w:r>
      <w:r>
        <w:t>)</w:t>
      </w:r>
      <w:r w:rsidRPr="00FC74A9">
        <w:t xml:space="preserve"> – </w:t>
      </w:r>
      <w:r>
        <w:t>отвечает за отображение данных модели пользователю, реагируя на изменения модели.</w:t>
      </w:r>
    </w:p>
    <w:p w:rsidR="00FC74A9" w:rsidRDefault="00FC74A9" w:rsidP="0002735A">
      <w:pPr>
        <w:ind w:firstLine="360"/>
      </w:pPr>
      <w:r>
        <w:t>Контроллер (</w:t>
      </w:r>
      <w:r>
        <w:rPr>
          <w:lang w:val="en-US"/>
        </w:rPr>
        <w:t>Controller</w:t>
      </w:r>
      <w:r w:rsidRPr="00FC74A9">
        <w:t>)</w:t>
      </w:r>
      <w:r>
        <w:t xml:space="preserve"> -</w:t>
      </w:r>
      <w:r w:rsidRPr="00FC74A9">
        <w:t xml:space="preserve"> </w:t>
      </w:r>
      <w:r>
        <w:t>интерпретирует действия пользователя, оповещая модель о необходимости изменений.</w:t>
      </w:r>
    </w:p>
    <w:p w:rsidR="00FC74A9" w:rsidRDefault="00FC74A9" w:rsidP="0002735A">
      <w:pPr>
        <w:ind w:firstLine="360"/>
      </w:pPr>
      <w:r>
        <w:t xml:space="preserve">В качестве </w:t>
      </w:r>
      <w:r>
        <w:rPr>
          <w:lang w:val="en-US"/>
        </w:rPr>
        <w:t>ORM</w:t>
      </w:r>
      <w:r w:rsidRPr="00FC74A9">
        <w:t xml:space="preserve"> </w:t>
      </w:r>
      <w:r>
        <w:t xml:space="preserve">в проекте выступает технология </w:t>
      </w:r>
      <w:r>
        <w:rPr>
          <w:lang w:val="en-US"/>
        </w:rPr>
        <w:t>Entity</w:t>
      </w:r>
      <w:r w:rsidRPr="00FC74A9">
        <w:t xml:space="preserve"> </w:t>
      </w:r>
      <w:r>
        <w:rPr>
          <w:lang w:val="en-US"/>
        </w:rPr>
        <w:t>Framework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, </w:t>
      </w:r>
      <w:r>
        <w:t xml:space="preserve">являющаяся </w:t>
      </w:r>
      <w:r>
        <w:rPr>
          <w:lang w:val="en-US"/>
        </w:rPr>
        <w:t>ORM</w:t>
      </w:r>
      <w:r w:rsidRPr="00FC74A9">
        <w:t xml:space="preserve"> </w:t>
      </w:r>
      <w:r>
        <w:t>решением</w:t>
      </w:r>
      <w:r w:rsidRPr="00FC74A9">
        <w:t xml:space="preserve"> </w:t>
      </w:r>
      <w:r>
        <w:t xml:space="preserve">для </w:t>
      </w:r>
      <w:r w:rsidRPr="00FC74A9">
        <w:t>.</w:t>
      </w:r>
      <w:r>
        <w:rPr>
          <w:lang w:val="en-US"/>
        </w:rPr>
        <w:t>NET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 xml:space="preserve">от </w:t>
      </w:r>
      <w:r>
        <w:rPr>
          <w:lang w:val="en-US"/>
        </w:rPr>
        <w:t>Microsoft</w:t>
      </w:r>
      <w:r w:rsidRPr="00FC74A9">
        <w:t>.</w:t>
      </w:r>
      <w:r>
        <w:t xml:space="preserve"> Использование подхода </w:t>
      </w:r>
      <w:r>
        <w:rPr>
          <w:lang w:val="en-US"/>
        </w:rPr>
        <w:t>Database</w:t>
      </w:r>
      <w:r w:rsidRPr="00FC74A9">
        <w:t xml:space="preserve"> </w:t>
      </w:r>
      <w:r>
        <w:rPr>
          <w:lang w:val="en-US"/>
        </w:rPr>
        <w:t>First</w:t>
      </w:r>
      <w:r w:rsidRPr="00FC74A9">
        <w:t xml:space="preserve"> </w:t>
      </w:r>
      <w:r>
        <w:t xml:space="preserve">в </w:t>
      </w:r>
      <w:r>
        <w:rPr>
          <w:lang w:val="en-US"/>
        </w:rPr>
        <w:t>EF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>позволило автоматически по готовой базе данных сгенерировать модель, а также легко обновлять модель в случае изменений структуры базы данных.</w:t>
      </w:r>
    </w:p>
    <w:p w:rsidR="008B7C11" w:rsidRDefault="0002735A" w:rsidP="0002735A">
      <w:pPr>
        <w:ind w:firstLine="360"/>
      </w:pPr>
      <w:r>
        <w:t xml:space="preserve">Причины выбора </w:t>
      </w:r>
      <w:r w:rsidR="008B7C11">
        <w:t>данного паттерна:</w:t>
      </w:r>
    </w:p>
    <w:p w:rsidR="008B7C11" w:rsidRDefault="008B7C11" w:rsidP="008B7C11">
      <w:pPr>
        <w:pStyle w:val="a3"/>
        <w:numPr>
          <w:ilvl w:val="0"/>
          <w:numId w:val="43"/>
        </w:numPr>
      </w:pPr>
      <w:r>
        <w:t>Чётко разделена логика приложения</w:t>
      </w:r>
    </w:p>
    <w:p w:rsidR="008B7C11" w:rsidRPr="008B7C11" w:rsidRDefault="008B7C11" w:rsidP="008B7C11">
      <w:pPr>
        <w:pStyle w:val="a3"/>
        <w:numPr>
          <w:ilvl w:val="0"/>
          <w:numId w:val="43"/>
        </w:numPr>
      </w:pPr>
      <w:r>
        <w:t xml:space="preserve">Возможность автоматической генерации контроллера в </w:t>
      </w:r>
      <w:r>
        <w:rPr>
          <w:lang w:val="en-US"/>
        </w:rPr>
        <w:t>ASP</w:t>
      </w:r>
      <w:r w:rsidRPr="008B7C11">
        <w:t>.</w:t>
      </w:r>
      <w:r>
        <w:rPr>
          <w:lang w:val="en-US"/>
        </w:rPr>
        <w:t>NET</w:t>
      </w:r>
      <w:r w:rsidRPr="008B7C11">
        <w:t xml:space="preserve"> </w:t>
      </w:r>
      <w:r>
        <w:rPr>
          <w:lang w:val="en-US"/>
        </w:rPr>
        <w:t>Core</w:t>
      </w:r>
      <w:r w:rsidRPr="008B7C11">
        <w:t xml:space="preserve"> </w:t>
      </w:r>
      <w:r>
        <w:rPr>
          <w:lang w:val="en-US"/>
        </w:rPr>
        <w:t>Web</w:t>
      </w:r>
      <w:r w:rsidRPr="008B7C11">
        <w:t xml:space="preserve"> </w:t>
      </w:r>
      <w:r>
        <w:rPr>
          <w:lang w:val="en-US"/>
        </w:rPr>
        <w:t>API</w:t>
      </w:r>
    </w:p>
    <w:p w:rsidR="008B7C11" w:rsidRPr="00E21887" w:rsidRDefault="008B7C11" w:rsidP="008B7C11">
      <w:pPr>
        <w:pStyle w:val="a3"/>
        <w:numPr>
          <w:ilvl w:val="0"/>
          <w:numId w:val="43"/>
        </w:numPr>
      </w:pPr>
      <w:r>
        <w:t xml:space="preserve">Автоматическая генерация модели в </w:t>
      </w:r>
      <w:r>
        <w:rPr>
          <w:lang w:val="en-US"/>
        </w:rPr>
        <w:t>EF</w:t>
      </w:r>
      <w:r w:rsidRPr="008B7C11">
        <w:t xml:space="preserve"> </w:t>
      </w:r>
      <w:r>
        <w:rPr>
          <w:lang w:val="en-US"/>
        </w:rPr>
        <w:t>Core</w:t>
      </w:r>
    </w:p>
    <w:p w:rsidR="00E21887" w:rsidRPr="0002735A" w:rsidRDefault="00E21887">
      <w:pPr>
        <w:spacing w:before="0" w:after="160"/>
      </w:pPr>
      <w:r w:rsidRPr="0002735A">
        <w:br w:type="page"/>
      </w:r>
    </w:p>
    <w:p w:rsidR="00E21887" w:rsidRDefault="00243D2C" w:rsidP="005B4BB3">
      <w:pPr>
        <w:pStyle w:val="1"/>
        <w:numPr>
          <w:ilvl w:val="0"/>
          <w:numId w:val="32"/>
        </w:numPr>
      </w:pPr>
      <w:bookmarkStart w:id="229" w:name="_Toc38893703"/>
      <w:r>
        <w:lastRenderedPageBreak/>
        <w:t>Обоснование выбора продуктовых воронок</w:t>
      </w:r>
      <w:bookmarkEnd w:id="229"/>
    </w:p>
    <w:p w:rsidR="00E21887" w:rsidRDefault="00243D2C" w:rsidP="0002735A">
      <w:pPr>
        <w:ind w:firstLine="360"/>
      </w:pPr>
      <w:r>
        <w:t>Нашей командой было принято составить три продуктовых воронки, основанных на целевых действиях пользователя.</w:t>
      </w:r>
    </w:p>
    <w:p w:rsidR="00243D2C" w:rsidRDefault="00243D2C" w:rsidP="0002735A">
      <w:pPr>
        <w:ind w:firstLine="360"/>
      </w:pPr>
      <w:r>
        <w:t>Основываясь на проведённом анализе предметной области и существующих решений, были выделены три сценария действия пользователя, по которым мы сможем оценить на сколько достигнута цель создания Системы:</w:t>
      </w:r>
    </w:p>
    <w:p w:rsidR="00243D2C" w:rsidRDefault="00243D2C" w:rsidP="0002735A">
      <w:pPr>
        <w:pStyle w:val="a3"/>
        <w:numPr>
          <w:ilvl w:val="0"/>
          <w:numId w:val="44"/>
        </w:numPr>
        <w:ind w:left="360"/>
      </w:pPr>
      <w:r>
        <w:t>Просмотр случайно выданного рецепта до конца</w:t>
      </w:r>
    </w:p>
    <w:p w:rsidR="00243D2C" w:rsidRDefault="00243D2C" w:rsidP="0002735A">
      <w:pPr>
        <w:pStyle w:val="a3"/>
        <w:ind w:left="360" w:firstLine="348"/>
      </w:pPr>
      <w:r>
        <w:t xml:space="preserve">Благодаря отслеживанию этой воронки мы сможем понять на сколько пользователю подходят те случайные рецепты, которые выдаёт наша Система, тем самым увидеть потребность в добавлении какого-то специального алгоритма выдачи </w:t>
      </w:r>
      <w:r w:rsidR="001A6962">
        <w:t>случайного</w:t>
      </w:r>
      <w:r>
        <w:t xml:space="preserve"> рецепта, основанного на пользовательских предпочтениях.</w:t>
      </w:r>
    </w:p>
    <w:p w:rsidR="0002735A" w:rsidRDefault="0002735A" w:rsidP="0002735A">
      <w:pPr>
        <w:pStyle w:val="a3"/>
        <w:ind w:left="360" w:firstLine="348"/>
      </w:pPr>
    </w:p>
    <w:p w:rsidR="00243D2C" w:rsidRDefault="00243D2C" w:rsidP="0002735A">
      <w:pPr>
        <w:pStyle w:val="a3"/>
        <w:numPr>
          <w:ilvl w:val="0"/>
          <w:numId w:val="44"/>
        </w:numPr>
        <w:ind w:left="360"/>
      </w:pPr>
      <w:r>
        <w:t>Добавление рецепта после регистрации на сайте</w:t>
      </w:r>
    </w:p>
    <w:p w:rsidR="00243D2C" w:rsidRDefault="001A6962" w:rsidP="0002735A">
      <w:pPr>
        <w:pStyle w:val="a3"/>
        <w:ind w:left="360" w:firstLine="348"/>
      </w:pPr>
      <w:r>
        <w:t>Увидев динамику прохождения пользователем этого сценария, мы сможем сделать вывод: способна ли наша Система увеличивать базу рецептов исключительно за счёт добавленных рецептов пользователей или требуется пополнять базу за счёт сил создателей Системы</w:t>
      </w:r>
    </w:p>
    <w:p w:rsidR="0002735A" w:rsidRDefault="0002735A" w:rsidP="0002735A">
      <w:pPr>
        <w:pStyle w:val="a3"/>
        <w:ind w:left="360" w:firstLine="348"/>
      </w:pPr>
    </w:p>
    <w:p w:rsidR="001A6962" w:rsidRDefault="001A6962" w:rsidP="0002735A">
      <w:pPr>
        <w:pStyle w:val="a3"/>
        <w:numPr>
          <w:ilvl w:val="0"/>
          <w:numId w:val="44"/>
        </w:numPr>
        <w:ind w:left="360"/>
      </w:pPr>
      <w:r>
        <w:t>Просмотр рецепта после поиска</w:t>
      </w:r>
    </w:p>
    <w:p w:rsidR="001A6962" w:rsidRDefault="001A6962" w:rsidP="0002735A">
      <w:pPr>
        <w:pStyle w:val="a3"/>
        <w:ind w:left="360" w:firstLine="348"/>
      </w:pPr>
      <w:r>
        <w:t xml:space="preserve">Количество просмотров рецепта после поиска позволит оценить полноту базы рецептов, а также </w:t>
      </w:r>
      <w:r w:rsidR="00223F20">
        <w:t>функционал</w:t>
      </w:r>
      <w:r>
        <w:t xml:space="preserve"> самого поиска: сделать ли его более детальным или наоборот убрать некоторые поля.</w:t>
      </w:r>
    </w:p>
    <w:p w:rsidR="00171474" w:rsidRDefault="00171474">
      <w:pPr>
        <w:spacing w:before="0" w:after="160"/>
      </w:pPr>
      <w:r>
        <w:br w:type="page"/>
      </w:r>
    </w:p>
    <w:p w:rsidR="00171474" w:rsidRDefault="00171474" w:rsidP="005B4BB3">
      <w:pPr>
        <w:pStyle w:val="1"/>
        <w:numPr>
          <w:ilvl w:val="0"/>
          <w:numId w:val="32"/>
        </w:numPr>
      </w:pPr>
      <w:bookmarkStart w:id="230" w:name="_Toc38893704"/>
      <w:r>
        <w:lastRenderedPageBreak/>
        <w:t>Разработка</w:t>
      </w:r>
      <w:bookmarkEnd w:id="230"/>
    </w:p>
    <w:p w:rsidR="00F27CD0" w:rsidRDefault="00171474" w:rsidP="0002735A">
      <w:pPr>
        <w:ind w:firstLine="360"/>
      </w:pPr>
      <w:r>
        <w:t xml:space="preserve">После составления Технического Задания и проектирования нашей Системы началась стадия разработки. </w:t>
      </w:r>
    </w:p>
    <w:p w:rsidR="00F27CD0" w:rsidRDefault="00171474" w:rsidP="0002735A">
      <w:pPr>
        <w:ind w:firstLine="360"/>
      </w:pPr>
      <w:r>
        <w:t>Основным стэком технологий для бэкенда был</w:t>
      </w:r>
      <w:r w:rsidR="00F27CD0">
        <w:t>и</w:t>
      </w:r>
      <w:r w:rsidRPr="00171474">
        <w:t xml:space="preserve"> </w:t>
      </w:r>
      <w:r>
        <w:t>заявлены</w:t>
      </w:r>
      <w:r w:rsidRPr="00171474">
        <w:t xml:space="preserve"> 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4.6.1 </w:t>
      </w:r>
      <w:r>
        <w:t xml:space="preserve">и </w:t>
      </w:r>
      <w:r>
        <w:rPr>
          <w:lang w:val="en-US"/>
        </w:rPr>
        <w:t>Entity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6.2.0. </w:t>
      </w:r>
    </w:p>
    <w:p w:rsidR="003812FC" w:rsidRDefault="00F27CD0" w:rsidP="0002735A">
      <w:pPr>
        <w:ind w:firstLine="360"/>
      </w:pPr>
      <w:r>
        <w:t xml:space="preserve">В ходе разработки </w:t>
      </w:r>
      <w:r w:rsidR="003812FC">
        <w:t>выяснилось</w:t>
      </w:r>
      <w:r>
        <w:t xml:space="preserve">, что </w:t>
      </w:r>
      <w:r w:rsidR="003812FC">
        <w:t>в качестве основ</w:t>
      </w:r>
      <w:r w:rsidR="005B4BB3">
        <w:t>ной платформы</w:t>
      </w:r>
      <w:r>
        <w:t xml:space="preserve"> для разработки </w:t>
      </w:r>
      <w:r w:rsidR="003812FC" w:rsidRPr="00171474">
        <w:t>веб-приложений</w:t>
      </w:r>
      <w:r>
        <w:t xml:space="preserve"> </w:t>
      </w:r>
      <w:r>
        <w:rPr>
          <w:lang w:val="en-US"/>
        </w:rPr>
        <w:t>Microsoft</w:t>
      </w:r>
      <w:r w:rsidR="003812FC">
        <w:t xml:space="preserve"> на данный момент</w:t>
      </w:r>
      <w:r w:rsidRPr="00F27CD0">
        <w:t xml:space="preserve"> </w:t>
      </w:r>
      <w:r>
        <w:t xml:space="preserve">предлагает </w:t>
      </w:r>
      <w:r w:rsidR="003812FC">
        <w:t xml:space="preserve">использовать </w:t>
      </w:r>
      <w:r>
        <w:t xml:space="preserve"> </w:t>
      </w:r>
      <w:r w:rsidR="003812FC" w:rsidRPr="00171474">
        <w:t>кросс-платформенный фреймворк с открытым исходным кодом</w:t>
      </w:r>
      <w:r w:rsidR="003812FC">
        <w:t xml:space="preserve">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3812FC">
        <w:t xml:space="preserve"> 3.1. Более того, сейчас политика </w:t>
      </w:r>
      <w:r w:rsidR="003812FC">
        <w:rPr>
          <w:lang w:val="en-US"/>
        </w:rPr>
        <w:t>Microsoft</w:t>
      </w:r>
      <w:r w:rsidR="003812FC" w:rsidRPr="003812FC">
        <w:t xml:space="preserve"> </w:t>
      </w:r>
      <w:r w:rsidR="003812FC">
        <w:t xml:space="preserve">направлена на продвижение использования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5B4BB3">
        <w:t xml:space="preserve">, как современной альтернативы </w:t>
      </w:r>
      <w:r w:rsidR="005B4BB3" w:rsidRPr="00171474">
        <w:t>.</w:t>
      </w:r>
      <w:r w:rsidR="005B4BB3">
        <w:rPr>
          <w:lang w:val="en-US"/>
        </w:rPr>
        <w:t>NET</w:t>
      </w:r>
      <w:r w:rsidR="005B4BB3" w:rsidRPr="00171474">
        <w:t xml:space="preserve"> </w:t>
      </w:r>
      <w:r w:rsidR="005B4BB3">
        <w:rPr>
          <w:lang w:val="en-US"/>
        </w:rPr>
        <w:t>Framework</w:t>
      </w:r>
      <w:r w:rsidR="005B4BB3">
        <w:t>. Особенно это касается новых разработок.</w:t>
      </w:r>
    </w:p>
    <w:p w:rsidR="00F27CD0" w:rsidRPr="00F27CD0" w:rsidRDefault="005B4BB3" w:rsidP="0002735A">
      <w:pPr>
        <w:ind w:firstLine="360"/>
      </w:pPr>
      <w:r>
        <w:t xml:space="preserve">С целью разработки Системы на современных технологиях бэкенд было принято решение писать на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Core</w:t>
      </w:r>
      <w:r>
        <w:t xml:space="preserve"> 3.1, а также переписать уже написанную часть приложения на использование современной платформы.</w:t>
      </w:r>
    </w:p>
    <w:sectPr w:rsidR="00F27CD0" w:rsidRPr="00F27CD0" w:rsidSect="00071BEA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0AC" w:rsidRDefault="00E420AC" w:rsidP="00071BEA">
      <w:pPr>
        <w:spacing w:after="0" w:line="240" w:lineRule="auto"/>
      </w:pPr>
      <w:r>
        <w:separator/>
      </w:r>
    </w:p>
  </w:endnote>
  <w:endnote w:type="continuationSeparator" w:id="0">
    <w:p w:rsidR="00E420AC" w:rsidRDefault="00E420AC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8136"/>
      <w:docPartObj>
        <w:docPartGallery w:val="Page Numbers (Bottom of Page)"/>
        <w:docPartUnique/>
      </w:docPartObj>
    </w:sdtPr>
    <w:sdtEndPr/>
    <w:sdtContent>
      <w:p w:rsidR="001A6962" w:rsidRDefault="001A69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B03">
          <w:rPr>
            <w:noProof/>
          </w:rPr>
          <w:t>4</w:t>
        </w:r>
        <w:r>
          <w:fldChar w:fldCharType="end"/>
        </w:r>
      </w:p>
    </w:sdtContent>
  </w:sdt>
  <w:p w:rsidR="001A6962" w:rsidRDefault="001A69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0AC" w:rsidRDefault="00E420AC" w:rsidP="00071BEA">
      <w:pPr>
        <w:spacing w:after="0" w:line="240" w:lineRule="auto"/>
      </w:pPr>
      <w:r>
        <w:separator/>
      </w:r>
    </w:p>
  </w:footnote>
  <w:footnote w:type="continuationSeparator" w:id="0">
    <w:p w:rsidR="00E420AC" w:rsidRDefault="00E420AC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39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061A0D"/>
    <w:multiLevelType w:val="hybridMultilevel"/>
    <w:tmpl w:val="2AF8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439"/>
    <w:multiLevelType w:val="hybridMultilevel"/>
    <w:tmpl w:val="DFB84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066C0"/>
    <w:multiLevelType w:val="hybridMultilevel"/>
    <w:tmpl w:val="2F24D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F3D76"/>
    <w:multiLevelType w:val="hybridMultilevel"/>
    <w:tmpl w:val="57500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F66277"/>
    <w:multiLevelType w:val="hybridMultilevel"/>
    <w:tmpl w:val="607C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6CBD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DBC1A2D"/>
    <w:multiLevelType w:val="hybridMultilevel"/>
    <w:tmpl w:val="C37AD7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AF5D5A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4A23F9A"/>
    <w:multiLevelType w:val="hybridMultilevel"/>
    <w:tmpl w:val="7DFE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9407E"/>
    <w:multiLevelType w:val="hybridMultilevel"/>
    <w:tmpl w:val="E31A0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302E1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4B7E73"/>
    <w:multiLevelType w:val="hybridMultilevel"/>
    <w:tmpl w:val="8BF0F2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FDA1FB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930456"/>
    <w:multiLevelType w:val="hybridMultilevel"/>
    <w:tmpl w:val="11449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491CCE"/>
    <w:multiLevelType w:val="hybridMultilevel"/>
    <w:tmpl w:val="7B16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E190A"/>
    <w:multiLevelType w:val="hybridMultilevel"/>
    <w:tmpl w:val="7B202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19F4F06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53D97"/>
    <w:multiLevelType w:val="hybridMultilevel"/>
    <w:tmpl w:val="FA1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D71FA"/>
    <w:multiLevelType w:val="hybridMultilevel"/>
    <w:tmpl w:val="B87C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711CA"/>
    <w:multiLevelType w:val="hybridMultilevel"/>
    <w:tmpl w:val="69AEC2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F41BAE"/>
    <w:multiLevelType w:val="hybridMultilevel"/>
    <w:tmpl w:val="12FA8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BD0C67"/>
    <w:multiLevelType w:val="hybridMultilevel"/>
    <w:tmpl w:val="0FCA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47FED"/>
    <w:multiLevelType w:val="hybridMultilevel"/>
    <w:tmpl w:val="112E7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A27FD0"/>
    <w:multiLevelType w:val="hybridMultilevel"/>
    <w:tmpl w:val="210A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730D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F045E3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A43388A"/>
    <w:multiLevelType w:val="hybridMultilevel"/>
    <w:tmpl w:val="8C56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32EBF"/>
    <w:multiLevelType w:val="hybridMultilevel"/>
    <w:tmpl w:val="663E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01C15"/>
    <w:multiLevelType w:val="hybridMultilevel"/>
    <w:tmpl w:val="30327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B45961"/>
    <w:multiLevelType w:val="hybridMultilevel"/>
    <w:tmpl w:val="3BC8D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544152"/>
    <w:multiLevelType w:val="hybridMultilevel"/>
    <w:tmpl w:val="5F105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2"/>
  </w:num>
  <w:num w:numId="8">
    <w:abstractNumId w:val="16"/>
  </w:num>
  <w:num w:numId="9">
    <w:abstractNumId w:val="31"/>
  </w:num>
  <w:num w:numId="10">
    <w:abstractNumId w:val="19"/>
  </w:num>
  <w:num w:numId="11">
    <w:abstractNumId w:val="36"/>
  </w:num>
  <w:num w:numId="12">
    <w:abstractNumId w:val="13"/>
  </w:num>
  <w:num w:numId="13">
    <w:abstractNumId w:val="26"/>
  </w:num>
  <w:num w:numId="14">
    <w:abstractNumId w:val="38"/>
  </w:num>
  <w:num w:numId="15">
    <w:abstractNumId w:val="7"/>
  </w:num>
  <w:num w:numId="16">
    <w:abstractNumId w:val="25"/>
  </w:num>
  <w:num w:numId="17">
    <w:abstractNumId w:val="17"/>
  </w:num>
  <w:num w:numId="18">
    <w:abstractNumId w:val="27"/>
  </w:num>
  <w:num w:numId="19">
    <w:abstractNumId w:val="9"/>
  </w:num>
  <w:num w:numId="20">
    <w:abstractNumId w:val="3"/>
  </w:num>
  <w:num w:numId="21">
    <w:abstractNumId w:val="42"/>
  </w:num>
  <w:num w:numId="22">
    <w:abstractNumId w:val="40"/>
  </w:num>
  <w:num w:numId="23">
    <w:abstractNumId w:val="28"/>
  </w:num>
  <w:num w:numId="24">
    <w:abstractNumId w:val="11"/>
  </w:num>
  <w:num w:numId="25">
    <w:abstractNumId w:val="34"/>
  </w:num>
  <w:num w:numId="26">
    <w:abstractNumId w:val="29"/>
  </w:num>
  <w:num w:numId="27">
    <w:abstractNumId w:val="21"/>
  </w:num>
  <w:num w:numId="28">
    <w:abstractNumId w:val="8"/>
  </w:num>
  <w:num w:numId="29">
    <w:abstractNumId w:val="1"/>
  </w:num>
  <w:num w:numId="30">
    <w:abstractNumId w:val="37"/>
  </w:num>
  <w:num w:numId="31">
    <w:abstractNumId w:val="0"/>
  </w:num>
  <w:num w:numId="32">
    <w:abstractNumId w:val="35"/>
  </w:num>
  <w:num w:numId="33">
    <w:abstractNumId w:val="4"/>
  </w:num>
  <w:num w:numId="34">
    <w:abstractNumId w:val="20"/>
  </w:num>
  <w:num w:numId="35">
    <w:abstractNumId w:val="33"/>
  </w:num>
  <w:num w:numId="36">
    <w:abstractNumId w:val="22"/>
  </w:num>
  <w:num w:numId="37">
    <w:abstractNumId w:val="6"/>
  </w:num>
  <w:num w:numId="38">
    <w:abstractNumId w:val="12"/>
  </w:num>
  <w:num w:numId="39">
    <w:abstractNumId w:val="10"/>
  </w:num>
  <w:num w:numId="40">
    <w:abstractNumId w:val="18"/>
  </w:num>
  <w:num w:numId="41">
    <w:abstractNumId w:val="15"/>
  </w:num>
  <w:num w:numId="42">
    <w:abstractNumId w:val="24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B8"/>
    <w:rsid w:val="000177BB"/>
    <w:rsid w:val="0002735A"/>
    <w:rsid w:val="00046C48"/>
    <w:rsid w:val="00071BEA"/>
    <w:rsid w:val="00081220"/>
    <w:rsid w:val="00084680"/>
    <w:rsid w:val="000A6B03"/>
    <w:rsid w:val="000F7D0B"/>
    <w:rsid w:val="00131A69"/>
    <w:rsid w:val="00162576"/>
    <w:rsid w:val="00171474"/>
    <w:rsid w:val="0018124C"/>
    <w:rsid w:val="00195B46"/>
    <w:rsid w:val="001978BB"/>
    <w:rsid w:val="001A6962"/>
    <w:rsid w:val="001B15C2"/>
    <w:rsid w:val="001B233D"/>
    <w:rsid w:val="001C3DE9"/>
    <w:rsid w:val="001E6D9A"/>
    <w:rsid w:val="002007C3"/>
    <w:rsid w:val="002229FA"/>
    <w:rsid w:val="00223D20"/>
    <w:rsid w:val="00223F20"/>
    <w:rsid w:val="00231BB8"/>
    <w:rsid w:val="00243D2C"/>
    <w:rsid w:val="00270755"/>
    <w:rsid w:val="002C7863"/>
    <w:rsid w:val="002E458B"/>
    <w:rsid w:val="00351000"/>
    <w:rsid w:val="003812FC"/>
    <w:rsid w:val="004314AB"/>
    <w:rsid w:val="0043277E"/>
    <w:rsid w:val="004B2366"/>
    <w:rsid w:val="004C33A3"/>
    <w:rsid w:val="005A3330"/>
    <w:rsid w:val="005B4BB3"/>
    <w:rsid w:val="006279F8"/>
    <w:rsid w:val="006449EE"/>
    <w:rsid w:val="0066207D"/>
    <w:rsid w:val="006807A1"/>
    <w:rsid w:val="006B58E4"/>
    <w:rsid w:val="006D045D"/>
    <w:rsid w:val="006D7634"/>
    <w:rsid w:val="006E7788"/>
    <w:rsid w:val="007546C1"/>
    <w:rsid w:val="00792A06"/>
    <w:rsid w:val="007D11C1"/>
    <w:rsid w:val="007E1C96"/>
    <w:rsid w:val="008238AD"/>
    <w:rsid w:val="0088363E"/>
    <w:rsid w:val="008B7C11"/>
    <w:rsid w:val="009A193D"/>
    <w:rsid w:val="009A4F3A"/>
    <w:rsid w:val="009F562C"/>
    <w:rsid w:val="00A12293"/>
    <w:rsid w:val="00A41182"/>
    <w:rsid w:val="00A427E8"/>
    <w:rsid w:val="00A5604A"/>
    <w:rsid w:val="00AA3DB0"/>
    <w:rsid w:val="00B077FB"/>
    <w:rsid w:val="00B20EB6"/>
    <w:rsid w:val="00B53566"/>
    <w:rsid w:val="00B61A38"/>
    <w:rsid w:val="00BD335E"/>
    <w:rsid w:val="00BE30B3"/>
    <w:rsid w:val="00C153B0"/>
    <w:rsid w:val="00C47BE4"/>
    <w:rsid w:val="00CA5E9B"/>
    <w:rsid w:val="00CB601A"/>
    <w:rsid w:val="00D040D2"/>
    <w:rsid w:val="00D51356"/>
    <w:rsid w:val="00D67F5A"/>
    <w:rsid w:val="00D86B7F"/>
    <w:rsid w:val="00DA594A"/>
    <w:rsid w:val="00DB3AD7"/>
    <w:rsid w:val="00E21887"/>
    <w:rsid w:val="00E420AC"/>
    <w:rsid w:val="00E6762D"/>
    <w:rsid w:val="00EC77FC"/>
    <w:rsid w:val="00EE2047"/>
    <w:rsid w:val="00F2552C"/>
    <w:rsid w:val="00F27CD0"/>
    <w:rsid w:val="00F779CF"/>
    <w:rsid w:val="00F95A0C"/>
    <w:rsid w:val="00FC74A9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0941F"/>
  <w15:docId w15:val="{CE9DA9F8-9F9C-49B3-AD3A-89463A00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AD7"/>
    <w:pPr>
      <w:spacing w:before="120" w:after="280"/>
    </w:pPr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47BE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47BE4"/>
    <w:pPr>
      <w:keepNext/>
      <w:keepLines/>
      <w:spacing w:before="200" w:after="12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C47BE4"/>
    <w:rPr>
      <w:rFonts w:eastAsiaTheme="majorEastAsia" w:cstheme="majorBidi"/>
      <w:b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47BE4"/>
    <w:rPr>
      <w:rFonts w:eastAsiaTheme="majorEastAsia" w:cstheme="majorBidi"/>
      <w:bCs/>
      <w:color w:val="000000" w:themeColor="text1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0B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varenok.ru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gastronom.ru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varenok.ru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eda.ru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hyperlink" Target="https://www.gastronom.ru/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a.ru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0BE1-6994-49C1-BC47-185761AF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9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esnykh</dc:creator>
  <cp:lastModifiedBy>Пользователь Windows</cp:lastModifiedBy>
  <cp:revision>7</cp:revision>
  <cp:lastPrinted>2020-04-27T12:39:00Z</cp:lastPrinted>
  <dcterms:created xsi:type="dcterms:W3CDTF">2020-04-27T12:28:00Z</dcterms:created>
  <dcterms:modified xsi:type="dcterms:W3CDTF">2020-06-08T19:24:00Z</dcterms:modified>
</cp:coreProperties>
</file>